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83" w:rsidRPr="00E55623" w:rsidRDefault="00714EF4" w:rsidP="00FA2D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rkansas Data Summit</w:t>
      </w:r>
    </w:p>
    <w:p w:rsidR="005C45C9" w:rsidRDefault="002B0DE8" w:rsidP="005C45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arly Childhood Outcomes Workshop</w:t>
      </w:r>
    </w:p>
    <w:p w:rsidR="007F2A38" w:rsidRPr="00E55623" w:rsidRDefault="002B0DE8" w:rsidP="005C45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une </w:t>
      </w:r>
      <w:r w:rsidR="00714EF4">
        <w:rPr>
          <w:b/>
          <w:sz w:val="22"/>
          <w:szCs w:val="22"/>
        </w:rPr>
        <w:t>18, 2013</w:t>
      </w:r>
    </w:p>
    <w:p w:rsidR="005C45C9" w:rsidRPr="00E55623" w:rsidRDefault="00191B83" w:rsidP="005C45C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5C45C9" w:rsidRPr="00E55623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3</w:t>
      </w:r>
      <w:r w:rsidR="005C45C9" w:rsidRPr="00E55623">
        <w:rPr>
          <w:b/>
          <w:sz w:val="22"/>
          <w:szCs w:val="22"/>
        </w:rPr>
        <w:t xml:space="preserve">0am – </w:t>
      </w:r>
      <w:r w:rsidR="002B0DE8">
        <w:rPr>
          <w:b/>
          <w:sz w:val="22"/>
          <w:szCs w:val="22"/>
        </w:rPr>
        <w:t>4:00 p.m.</w:t>
      </w:r>
    </w:p>
    <w:p w:rsidR="000A2A5E" w:rsidRDefault="000A2A5E" w:rsidP="00A00FBC">
      <w:pPr>
        <w:rPr>
          <w:sz w:val="22"/>
          <w:szCs w:val="22"/>
        </w:rPr>
      </w:pPr>
    </w:p>
    <w:p w:rsidR="00E83159" w:rsidRPr="00DF1BC7" w:rsidRDefault="00DF1BC7" w:rsidP="005C45C9">
      <w:pPr>
        <w:jc w:val="center"/>
        <w:rPr>
          <w:sz w:val="12"/>
          <w:szCs w:val="22"/>
        </w:rPr>
      </w:pPr>
      <w:r w:rsidRPr="00DF1BC7">
        <w:rPr>
          <w:sz w:val="12"/>
          <w:szCs w:val="22"/>
        </w:rPr>
        <w:t xml:space="preserve"> </w:t>
      </w:r>
    </w:p>
    <w:p w:rsidR="005C45C9" w:rsidRPr="00E46003" w:rsidRDefault="005C45C9" w:rsidP="005C45C9">
      <w:pPr>
        <w:rPr>
          <w:b/>
          <w:sz w:val="22"/>
          <w:szCs w:val="22"/>
          <w:u w:val="single"/>
        </w:rPr>
      </w:pPr>
      <w:r w:rsidRPr="00E46003">
        <w:rPr>
          <w:b/>
          <w:sz w:val="22"/>
          <w:szCs w:val="22"/>
          <w:u w:val="single"/>
        </w:rPr>
        <w:t>Outcomes:</w:t>
      </w:r>
    </w:p>
    <w:p w:rsidR="005C45C9" w:rsidRPr="00E46003" w:rsidRDefault="005C45C9" w:rsidP="005C45C9">
      <w:pPr>
        <w:rPr>
          <w:sz w:val="22"/>
          <w:szCs w:val="22"/>
        </w:rPr>
      </w:pPr>
      <w:r w:rsidRPr="00E46003">
        <w:rPr>
          <w:sz w:val="22"/>
          <w:szCs w:val="22"/>
        </w:rPr>
        <w:t xml:space="preserve">As a result of this training, participants </w:t>
      </w:r>
      <w:r w:rsidR="00041EA6" w:rsidRPr="00E46003">
        <w:rPr>
          <w:sz w:val="22"/>
          <w:szCs w:val="22"/>
        </w:rPr>
        <w:t>will be able to</w:t>
      </w:r>
      <w:r w:rsidRPr="00E46003">
        <w:rPr>
          <w:sz w:val="22"/>
          <w:szCs w:val="22"/>
        </w:rPr>
        <w:t xml:space="preserve">: </w:t>
      </w:r>
    </w:p>
    <w:p w:rsidR="005C45C9" w:rsidRPr="00E46003" w:rsidRDefault="00464093" w:rsidP="00A35FD7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E46003">
        <w:rPr>
          <w:bCs/>
          <w:color w:val="000000"/>
          <w:sz w:val="22"/>
          <w:szCs w:val="22"/>
        </w:rPr>
        <w:t xml:space="preserve">Have increased understanding of </w:t>
      </w:r>
      <w:r w:rsidR="005C45C9" w:rsidRPr="00E46003">
        <w:rPr>
          <w:bCs/>
          <w:color w:val="000000"/>
          <w:sz w:val="22"/>
          <w:szCs w:val="22"/>
        </w:rPr>
        <w:t xml:space="preserve"> </w:t>
      </w:r>
      <w:r w:rsidR="00D47048" w:rsidRPr="00E46003">
        <w:rPr>
          <w:bCs/>
          <w:color w:val="000000"/>
          <w:sz w:val="22"/>
          <w:szCs w:val="22"/>
        </w:rPr>
        <w:t>the three child outcomes</w:t>
      </w:r>
    </w:p>
    <w:p w:rsidR="005C45C9" w:rsidRPr="00E46003" w:rsidRDefault="00D47048" w:rsidP="00A35FD7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E46003">
        <w:rPr>
          <w:bCs/>
          <w:color w:val="000000"/>
          <w:sz w:val="22"/>
          <w:szCs w:val="22"/>
        </w:rPr>
        <w:t>Differentiate among points on the 7-point rating scale</w:t>
      </w:r>
    </w:p>
    <w:p w:rsidR="00D47048" w:rsidRPr="00E46003" w:rsidRDefault="002B0DE8" w:rsidP="00D47048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E46003">
        <w:rPr>
          <w:bCs/>
          <w:color w:val="000000"/>
          <w:sz w:val="22"/>
          <w:szCs w:val="22"/>
        </w:rPr>
        <w:t>Understand recommended practices for the Child Outcomes Summary (COS) process, including:</w:t>
      </w:r>
    </w:p>
    <w:p w:rsidR="002B0DE8" w:rsidRPr="00E46003" w:rsidRDefault="001D396E" w:rsidP="002B0DE8">
      <w:pPr>
        <w:numPr>
          <w:ilvl w:val="1"/>
          <w:numId w:val="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uthentic a</w:t>
      </w:r>
      <w:r w:rsidR="002B0DE8" w:rsidRPr="00E46003">
        <w:rPr>
          <w:bCs/>
          <w:color w:val="000000"/>
          <w:sz w:val="22"/>
          <w:szCs w:val="22"/>
        </w:rPr>
        <w:t>ssessment and the focus on a child’s functioning across settings and situations, and</w:t>
      </w:r>
    </w:p>
    <w:p w:rsidR="00D47048" w:rsidRPr="00E46003" w:rsidRDefault="00D47048" w:rsidP="002B0DE8">
      <w:pPr>
        <w:numPr>
          <w:ilvl w:val="1"/>
          <w:numId w:val="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E46003">
        <w:rPr>
          <w:bCs/>
          <w:color w:val="000000"/>
          <w:sz w:val="22"/>
          <w:szCs w:val="22"/>
        </w:rPr>
        <w:t>Age anchor</w:t>
      </w:r>
      <w:r w:rsidR="002B0DE8" w:rsidRPr="00E46003">
        <w:rPr>
          <w:bCs/>
          <w:color w:val="000000"/>
          <w:sz w:val="22"/>
          <w:szCs w:val="22"/>
        </w:rPr>
        <w:t>ing</w:t>
      </w:r>
      <w:r w:rsidRPr="00E46003">
        <w:rPr>
          <w:bCs/>
          <w:color w:val="000000"/>
          <w:sz w:val="22"/>
          <w:szCs w:val="22"/>
        </w:rPr>
        <w:t xml:space="preserve"> skills using age anchoring tools</w:t>
      </w:r>
    </w:p>
    <w:p w:rsidR="00D47048" w:rsidRPr="00E46003" w:rsidRDefault="00D47048" w:rsidP="00D47048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E46003">
        <w:rPr>
          <w:bCs/>
          <w:color w:val="000000"/>
          <w:sz w:val="22"/>
          <w:szCs w:val="22"/>
        </w:rPr>
        <w:t>Use the decision tree</w:t>
      </w:r>
    </w:p>
    <w:p w:rsidR="00D47048" w:rsidRPr="00E46003" w:rsidRDefault="00464093" w:rsidP="00D47048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E46003">
        <w:rPr>
          <w:bCs/>
          <w:color w:val="000000"/>
          <w:sz w:val="22"/>
          <w:szCs w:val="22"/>
        </w:rPr>
        <w:t>Describe a quality COS</w:t>
      </w:r>
      <w:r w:rsidR="00D47048" w:rsidRPr="00E46003">
        <w:rPr>
          <w:bCs/>
          <w:color w:val="000000"/>
          <w:sz w:val="22"/>
          <w:szCs w:val="22"/>
        </w:rPr>
        <w:t xml:space="preserve"> team process</w:t>
      </w:r>
    </w:p>
    <w:p w:rsidR="0005591E" w:rsidRDefault="00D47048" w:rsidP="0005591E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E46003">
        <w:rPr>
          <w:bCs/>
          <w:color w:val="000000"/>
          <w:sz w:val="22"/>
          <w:szCs w:val="22"/>
        </w:rPr>
        <w:t xml:space="preserve">Discuss </w:t>
      </w:r>
      <w:r w:rsidR="001D396E">
        <w:rPr>
          <w:bCs/>
          <w:color w:val="000000"/>
          <w:sz w:val="22"/>
          <w:szCs w:val="22"/>
        </w:rPr>
        <w:t xml:space="preserve">how data is reported and how local programs, the state, and nation are looking at and using these </w:t>
      </w:r>
      <w:r w:rsidR="0005591E">
        <w:rPr>
          <w:bCs/>
          <w:color w:val="000000"/>
          <w:sz w:val="22"/>
          <w:szCs w:val="22"/>
        </w:rPr>
        <w:t>data</w:t>
      </w:r>
    </w:p>
    <w:p w:rsidR="00D47048" w:rsidRPr="0005591E" w:rsidRDefault="0005591E" w:rsidP="0005591E">
      <w:pPr>
        <w:numPr>
          <w:ilvl w:val="0"/>
          <w:numId w:val="1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hare information about places to find additional resources for ongoing learning </w:t>
      </w:r>
    </w:p>
    <w:p w:rsidR="00736081" w:rsidRPr="00E55623" w:rsidRDefault="00736081" w:rsidP="005C45C9">
      <w:pPr>
        <w:pBdr>
          <w:bottom w:val="single" w:sz="6" w:space="1" w:color="auto"/>
        </w:pBdr>
        <w:rPr>
          <w:b/>
          <w:sz w:val="22"/>
          <w:szCs w:val="22"/>
        </w:rPr>
      </w:pPr>
    </w:p>
    <w:p w:rsidR="00215CA3" w:rsidRDefault="002B0DE8" w:rsidP="00580F8C">
      <w:pPr>
        <w:rPr>
          <w:sz w:val="22"/>
          <w:szCs w:val="22"/>
        </w:rPr>
      </w:pPr>
      <w:r>
        <w:rPr>
          <w:sz w:val="22"/>
          <w:szCs w:val="22"/>
        </w:rPr>
        <w:t>8:30 – 8:45</w:t>
      </w:r>
      <w:r w:rsidR="007E3DAC" w:rsidRPr="00E55623">
        <w:rPr>
          <w:sz w:val="22"/>
          <w:szCs w:val="22"/>
        </w:rPr>
        <w:tab/>
        <w:t xml:space="preserve">Welcome and </w:t>
      </w:r>
      <w:r w:rsidR="00E84E56" w:rsidRPr="00E55623">
        <w:rPr>
          <w:sz w:val="22"/>
          <w:szCs w:val="22"/>
        </w:rPr>
        <w:t>introductions</w:t>
      </w:r>
    </w:p>
    <w:p w:rsidR="00680762" w:rsidRDefault="00680762" w:rsidP="00580F8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Purpose and today’s agenda</w:t>
      </w:r>
    </w:p>
    <w:p w:rsidR="009812F6" w:rsidRDefault="009812F6" w:rsidP="00E84E56">
      <w:pPr>
        <w:rPr>
          <w:sz w:val="22"/>
          <w:szCs w:val="22"/>
        </w:rPr>
      </w:pPr>
    </w:p>
    <w:p w:rsidR="00E84E56" w:rsidRDefault="00E84E56" w:rsidP="00E84E56">
      <w:pPr>
        <w:rPr>
          <w:sz w:val="22"/>
          <w:szCs w:val="22"/>
        </w:rPr>
      </w:pPr>
      <w:r>
        <w:rPr>
          <w:sz w:val="22"/>
          <w:szCs w:val="22"/>
        </w:rPr>
        <w:t xml:space="preserve">Handouts - </w:t>
      </w:r>
      <w:r>
        <w:rPr>
          <w:sz w:val="22"/>
          <w:szCs w:val="22"/>
        </w:rPr>
        <w:tab/>
      </w:r>
    </w:p>
    <w:p w:rsidR="00E27D15" w:rsidRDefault="00E27D15" w:rsidP="00E84E56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1 – Agenda</w:t>
      </w:r>
    </w:p>
    <w:p w:rsidR="00E84E56" w:rsidRDefault="00E27D15" w:rsidP="00E84E56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2</w:t>
      </w:r>
      <w:r w:rsidR="00E84E56">
        <w:rPr>
          <w:sz w:val="22"/>
          <w:szCs w:val="22"/>
        </w:rPr>
        <w:t xml:space="preserve"> – PPT for note taking</w:t>
      </w:r>
    </w:p>
    <w:p w:rsidR="00E84E56" w:rsidRDefault="00E27D15" w:rsidP="00E84E56">
      <w:pPr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3</w:t>
      </w:r>
      <w:r w:rsidR="00E84E56">
        <w:rPr>
          <w:sz w:val="22"/>
          <w:szCs w:val="22"/>
        </w:rPr>
        <w:t>– Training and TA Resources June 2013</w:t>
      </w:r>
    </w:p>
    <w:p w:rsidR="005B5DE6" w:rsidRPr="00E55623" w:rsidRDefault="005B5DE6" w:rsidP="005C45C9">
      <w:pPr>
        <w:pBdr>
          <w:bottom w:val="single" w:sz="6" w:space="1" w:color="auto"/>
        </w:pBdr>
        <w:rPr>
          <w:sz w:val="22"/>
          <w:szCs w:val="22"/>
        </w:rPr>
      </w:pPr>
    </w:p>
    <w:p w:rsidR="002B0DE8" w:rsidRDefault="00580F8C" w:rsidP="00580F8C">
      <w:pPr>
        <w:rPr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8:45- 9: 00 </w:t>
      </w:r>
      <w:r>
        <w:rPr>
          <w:bCs/>
          <w:color w:val="000000"/>
          <w:sz w:val="22"/>
          <w:szCs w:val="22"/>
        </w:rPr>
        <w:tab/>
        <w:t xml:space="preserve">Section 1 – </w:t>
      </w:r>
      <w:proofErr w:type="gramStart"/>
      <w:r>
        <w:rPr>
          <w:sz w:val="22"/>
          <w:szCs w:val="22"/>
        </w:rPr>
        <w:t>Review :</w:t>
      </w:r>
      <w:proofErr w:type="gramEnd"/>
      <w:r>
        <w:rPr>
          <w:sz w:val="22"/>
          <w:szCs w:val="22"/>
        </w:rPr>
        <w:t xml:space="preserve"> </w:t>
      </w:r>
      <w:r w:rsidR="00215CA3">
        <w:rPr>
          <w:sz w:val="22"/>
          <w:szCs w:val="22"/>
        </w:rPr>
        <w:t xml:space="preserve">Overview of the </w:t>
      </w:r>
      <w:r>
        <w:rPr>
          <w:sz w:val="22"/>
          <w:szCs w:val="22"/>
        </w:rPr>
        <w:t xml:space="preserve">three child </w:t>
      </w:r>
      <w:r w:rsidR="00E84E56" w:rsidRPr="00E55623">
        <w:rPr>
          <w:sz w:val="22"/>
          <w:szCs w:val="22"/>
        </w:rPr>
        <w:t>outcomes</w:t>
      </w:r>
    </w:p>
    <w:p w:rsidR="00580F8C" w:rsidRDefault="00580F8C" w:rsidP="00580F8C">
      <w:pPr>
        <w:rPr>
          <w:sz w:val="22"/>
          <w:szCs w:val="22"/>
        </w:rPr>
      </w:pPr>
    </w:p>
    <w:p w:rsidR="00914188" w:rsidRDefault="00E84E56" w:rsidP="00E84E56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Handouts </w:t>
      </w:r>
      <w:r w:rsidR="0091418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</w:p>
    <w:p w:rsidR="0070475D" w:rsidRPr="001558EB" w:rsidRDefault="00E27D15" w:rsidP="001558EB">
      <w:pPr>
        <w:pStyle w:val="ListParagraph"/>
        <w:numPr>
          <w:ilvl w:val="0"/>
          <w:numId w:val="40"/>
        </w:numPr>
        <w:rPr>
          <w:sz w:val="22"/>
          <w:szCs w:val="22"/>
        </w:rPr>
      </w:pPr>
      <w:r>
        <w:rPr>
          <w:sz w:val="22"/>
          <w:szCs w:val="22"/>
        </w:rPr>
        <w:t>4</w:t>
      </w:r>
      <w:r w:rsidR="001558EB">
        <w:rPr>
          <w:sz w:val="22"/>
          <w:szCs w:val="22"/>
        </w:rPr>
        <w:t xml:space="preserve"> – At a glance:  Child and family outcomes</w:t>
      </w:r>
    </w:p>
    <w:p w:rsidR="00111104" w:rsidRPr="00E55623" w:rsidRDefault="00111104" w:rsidP="00111104">
      <w:pPr>
        <w:pBdr>
          <w:bottom w:val="single" w:sz="6" w:space="1" w:color="auto"/>
        </w:pBdr>
        <w:rPr>
          <w:sz w:val="22"/>
          <w:szCs w:val="22"/>
        </w:rPr>
      </w:pPr>
    </w:p>
    <w:p w:rsidR="00DB1404" w:rsidRDefault="00680762" w:rsidP="00680762">
      <w:pPr>
        <w:tabs>
          <w:tab w:val="left" w:pos="8331"/>
        </w:tabs>
        <w:rPr>
          <w:sz w:val="22"/>
          <w:szCs w:val="22"/>
        </w:rPr>
      </w:pPr>
      <w:r w:rsidRPr="007E4030">
        <w:rPr>
          <w:sz w:val="22"/>
          <w:szCs w:val="22"/>
        </w:rPr>
        <w:t xml:space="preserve">9:00-9:30  </w:t>
      </w:r>
      <w:r>
        <w:rPr>
          <w:sz w:val="22"/>
          <w:szCs w:val="22"/>
        </w:rPr>
        <w:t xml:space="preserve">         </w:t>
      </w:r>
      <w:r w:rsidR="00111104" w:rsidRPr="007E4030">
        <w:rPr>
          <w:bCs/>
          <w:sz w:val="22"/>
          <w:szCs w:val="22"/>
        </w:rPr>
        <w:t xml:space="preserve">Section 2 – </w:t>
      </w:r>
      <w:r w:rsidR="00111104" w:rsidRPr="007E4030">
        <w:rPr>
          <w:sz w:val="22"/>
          <w:szCs w:val="22"/>
        </w:rPr>
        <w:t xml:space="preserve">Why </w:t>
      </w:r>
      <w:r w:rsidR="000F6DC2" w:rsidRPr="007E4030">
        <w:rPr>
          <w:sz w:val="22"/>
          <w:szCs w:val="22"/>
        </w:rPr>
        <w:t>collect outcomes</w:t>
      </w:r>
      <w:r w:rsidR="009C077E">
        <w:rPr>
          <w:sz w:val="22"/>
          <w:szCs w:val="22"/>
        </w:rPr>
        <w:t>, what happens with the data,</w:t>
      </w:r>
      <w:r w:rsidR="000F6DC2" w:rsidRPr="007E4030">
        <w:rPr>
          <w:sz w:val="22"/>
          <w:szCs w:val="22"/>
        </w:rPr>
        <w:t xml:space="preserve"> and why quality matters</w:t>
      </w:r>
      <w:r w:rsidR="00E84E56">
        <w:rPr>
          <w:sz w:val="22"/>
          <w:szCs w:val="22"/>
        </w:rPr>
        <w:t xml:space="preserve">  </w:t>
      </w:r>
    </w:p>
    <w:p w:rsidR="009F684A" w:rsidRDefault="00691BD6" w:rsidP="00680762">
      <w:pPr>
        <w:ind w:left="1440" w:hanging="1440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F6DC2" w:rsidRPr="007E4030" w:rsidRDefault="000F6DC2" w:rsidP="00111104">
      <w:pPr>
        <w:rPr>
          <w:sz w:val="22"/>
          <w:szCs w:val="22"/>
        </w:rPr>
      </w:pPr>
      <w:r w:rsidRPr="007E4030">
        <w:rPr>
          <w:sz w:val="22"/>
          <w:szCs w:val="22"/>
        </w:rPr>
        <w:t xml:space="preserve">Handouts – </w:t>
      </w:r>
    </w:p>
    <w:p w:rsidR="00E27D15" w:rsidRPr="000C160B" w:rsidRDefault="000C160B" w:rsidP="000F6DC2">
      <w:pPr>
        <w:numPr>
          <w:ilvl w:val="0"/>
          <w:numId w:val="20"/>
        </w:numPr>
        <w:rPr>
          <w:sz w:val="22"/>
          <w:szCs w:val="22"/>
        </w:rPr>
      </w:pPr>
      <w:r w:rsidRPr="000C160B">
        <w:rPr>
          <w:sz w:val="22"/>
          <w:szCs w:val="22"/>
        </w:rPr>
        <w:t xml:space="preserve">5 – </w:t>
      </w:r>
      <w:r w:rsidRPr="000C160B">
        <w:rPr>
          <w:sz w:val="22"/>
          <w:szCs w:val="22"/>
        </w:rPr>
        <w:t>Child outcomes data conversion from COS to summary statements</w:t>
      </w:r>
    </w:p>
    <w:p w:rsidR="000F6DC2" w:rsidRPr="00AE0CBB" w:rsidRDefault="00E27D15" w:rsidP="000F6DC2">
      <w:pPr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6</w:t>
      </w:r>
      <w:r w:rsidR="00E84E56">
        <w:rPr>
          <w:sz w:val="22"/>
          <w:szCs w:val="22"/>
        </w:rPr>
        <w:t xml:space="preserve"> </w:t>
      </w:r>
      <w:r w:rsidR="006F5903">
        <w:rPr>
          <w:sz w:val="22"/>
          <w:szCs w:val="22"/>
        </w:rPr>
        <w:t>–</w:t>
      </w:r>
      <w:r w:rsidR="00E84E56">
        <w:rPr>
          <w:sz w:val="22"/>
          <w:szCs w:val="22"/>
        </w:rPr>
        <w:t xml:space="preserve"> </w:t>
      </w:r>
      <w:r w:rsidR="006F5903">
        <w:rPr>
          <w:sz w:val="22"/>
          <w:szCs w:val="22"/>
        </w:rPr>
        <w:t>Summary about</w:t>
      </w:r>
      <w:r w:rsidR="000F6DC2" w:rsidRPr="00AE0CBB">
        <w:rPr>
          <w:sz w:val="22"/>
          <w:szCs w:val="22"/>
        </w:rPr>
        <w:t xml:space="preserve"> national data</w:t>
      </w:r>
      <w:r w:rsidR="006F5903">
        <w:rPr>
          <w:sz w:val="22"/>
          <w:szCs w:val="22"/>
        </w:rPr>
        <w:t xml:space="preserve"> on child outcomes</w:t>
      </w:r>
      <w:r w:rsidR="00AE0CBB">
        <w:rPr>
          <w:sz w:val="22"/>
          <w:szCs w:val="22"/>
        </w:rPr>
        <w:t xml:space="preserve"> </w:t>
      </w:r>
      <w:hyperlink r:id="rId9" w:history="1">
        <w:r w:rsidR="006F5903" w:rsidRPr="000C160B">
          <w:rPr>
            <w:rStyle w:val="Hyperlink"/>
            <w:sz w:val="22"/>
          </w:rPr>
          <w:t>http://projects.fpg.unc.edu/~eco/assets/pdfs/OutcomesforChildren-FFY2010.pdf</w:t>
        </w:r>
      </w:hyperlink>
    </w:p>
    <w:p w:rsidR="00B5061B" w:rsidRPr="00E55623" w:rsidRDefault="00B5061B" w:rsidP="0037654F">
      <w:pPr>
        <w:pBdr>
          <w:bottom w:val="single" w:sz="6" w:space="1" w:color="auto"/>
        </w:pBdr>
        <w:rPr>
          <w:i/>
          <w:sz w:val="22"/>
          <w:szCs w:val="22"/>
        </w:rPr>
      </w:pPr>
    </w:p>
    <w:p w:rsidR="004F66F4" w:rsidRDefault="006F5903" w:rsidP="004F66F4">
      <w:pPr>
        <w:rPr>
          <w:sz w:val="22"/>
          <w:szCs w:val="22"/>
        </w:rPr>
      </w:pPr>
      <w:r>
        <w:rPr>
          <w:sz w:val="22"/>
          <w:szCs w:val="22"/>
        </w:rPr>
        <w:t xml:space="preserve">9:30-9:55 </w:t>
      </w:r>
      <w:r>
        <w:rPr>
          <w:sz w:val="22"/>
          <w:szCs w:val="22"/>
        </w:rPr>
        <w:tab/>
      </w:r>
      <w:r w:rsidR="00AE0CBB">
        <w:rPr>
          <w:sz w:val="22"/>
          <w:szCs w:val="22"/>
        </w:rPr>
        <w:t>Section 3</w:t>
      </w:r>
      <w:r>
        <w:rPr>
          <w:sz w:val="22"/>
          <w:szCs w:val="22"/>
        </w:rPr>
        <w:t xml:space="preserve"> – </w:t>
      </w:r>
      <w:r w:rsidR="00457A26" w:rsidRPr="00E55623">
        <w:rPr>
          <w:sz w:val="22"/>
          <w:szCs w:val="22"/>
        </w:rPr>
        <w:t>Re</w:t>
      </w:r>
      <w:r w:rsidR="00457A26">
        <w:rPr>
          <w:sz w:val="22"/>
          <w:szCs w:val="22"/>
        </w:rPr>
        <w:t>commended practices and the COS</w:t>
      </w:r>
      <w:r w:rsidR="00457A26" w:rsidRPr="00E55623">
        <w:rPr>
          <w:sz w:val="22"/>
          <w:szCs w:val="22"/>
        </w:rPr>
        <w:t xml:space="preserve"> process</w:t>
      </w:r>
      <w:r w:rsidR="004F66F4">
        <w:rPr>
          <w:sz w:val="22"/>
          <w:szCs w:val="22"/>
        </w:rPr>
        <w:t>:  A</w:t>
      </w:r>
      <w:r w:rsidR="00457A26">
        <w:rPr>
          <w:sz w:val="22"/>
          <w:szCs w:val="22"/>
        </w:rPr>
        <w:t>ssessment</w:t>
      </w:r>
      <w:r w:rsidR="009812F6" w:rsidRPr="00E84E56">
        <w:rPr>
          <w:color w:val="FF0000"/>
          <w:sz w:val="22"/>
          <w:szCs w:val="22"/>
        </w:rPr>
        <w:t xml:space="preserve"> </w:t>
      </w:r>
    </w:p>
    <w:p w:rsidR="00457A26" w:rsidRDefault="00457A26" w:rsidP="00DF530D">
      <w:pPr>
        <w:ind w:left="1440" w:hanging="1440"/>
        <w:rPr>
          <w:sz w:val="22"/>
          <w:szCs w:val="22"/>
        </w:rPr>
      </w:pPr>
    </w:p>
    <w:p w:rsidR="00E84E56" w:rsidRDefault="00E84E56" w:rsidP="00CD0CF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Handouts – </w:t>
      </w:r>
    </w:p>
    <w:p w:rsidR="00457A26" w:rsidRDefault="004C5F57" w:rsidP="00E84E56">
      <w:pPr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7</w:t>
      </w:r>
      <w:r w:rsidR="00E84E56">
        <w:rPr>
          <w:sz w:val="22"/>
          <w:szCs w:val="22"/>
        </w:rPr>
        <w:t xml:space="preserve"> - </w:t>
      </w:r>
      <w:r w:rsidR="00336044">
        <w:rPr>
          <w:sz w:val="22"/>
          <w:szCs w:val="22"/>
        </w:rPr>
        <w:t xml:space="preserve">Activity </w:t>
      </w:r>
      <w:r w:rsidR="00F2295D">
        <w:rPr>
          <w:sz w:val="22"/>
          <w:szCs w:val="22"/>
        </w:rPr>
        <w:t>–</w:t>
      </w:r>
      <w:r w:rsidR="00336044">
        <w:rPr>
          <w:sz w:val="22"/>
          <w:szCs w:val="22"/>
        </w:rPr>
        <w:t xml:space="preserve"> </w:t>
      </w:r>
      <w:r w:rsidR="00F2295D">
        <w:rPr>
          <w:sz w:val="22"/>
          <w:szCs w:val="22"/>
        </w:rPr>
        <w:t>Jack’s Narrative</w:t>
      </w:r>
    </w:p>
    <w:p w:rsidR="00F2295D" w:rsidRPr="00E55623" w:rsidRDefault="00F2295D" w:rsidP="00457A26">
      <w:pPr>
        <w:pBdr>
          <w:bottom w:val="single" w:sz="6" w:space="1" w:color="auto"/>
        </w:pBdr>
        <w:rPr>
          <w:rFonts w:hAnsi="Calibri"/>
          <w:sz w:val="22"/>
          <w:szCs w:val="22"/>
        </w:rPr>
      </w:pPr>
    </w:p>
    <w:p w:rsidR="005B5DE6" w:rsidRDefault="004F66F4" w:rsidP="004F66F4">
      <w:pPr>
        <w:rPr>
          <w:sz w:val="22"/>
          <w:szCs w:val="22"/>
        </w:rPr>
      </w:pPr>
      <w:r>
        <w:rPr>
          <w:sz w:val="22"/>
          <w:szCs w:val="22"/>
        </w:rPr>
        <w:t xml:space="preserve">9:55-10:10 </w:t>
      </w:r>
      <w:r>
        <w:rPr>
          <w:sz w:val="22"/>
          <w:szCs w:val="22"/>
        </w:rPr>
        <w:tab/>
      </w:r>
      <w:r w:rsidR="007650C0">
        <w:rPr>
          <w:sz w:val="22"/>
          <w:szCs w:val="22"/>
        </w:rPr>
        <w:t xml:space="preserve">Section </w:t>
      </w:r>
      <w:r w:rsidR="005F2C6B">
        <w:rPr>
          <w:sz w:val="22"/>
          <w:szCs w:val="22"/>
        </w:rPr>
        <w:t>4</w:t>
      </w:r>
      <w:r w:rsidR="007650C0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7650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="007650C0" w:rsidRPr="00E55623">
        <w:rPr>
          <w:sz w:val="22"/>
          <w:szCs w:val="22"/>
        </w:rPr>
        <w:t>C</w:t>
      </w:r>
      <w:r w:rsidR="00464093">
        <w:rPr>
          <w:sz w:val="22"/>
          <w:szCs w:val="22"/>
        </w:rPr>
        <w:t>hild Outcomes Summary (COS</w:t>
      </w:r>
      <w:r w:rsidR="00DF530D">
        <w:rPr>
          <w:sz w:val="22"/>
          <w:szCs w:val="22"/>
        </w:rPr>
        <w:t>) 7-Point Scale</w:t>
      </w:r>
    </w:p>
    <w:p w:rsidR="000C4CE1" w:rsidRDefault="00DF530D" w:rsidP="000C4CE1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05A3" w:rsidRPr="00E55623">
        <w:rPr>
          <w:sz w:val="22"/>
          <w:szCs w:val="22"/>
        </w:rPr>
        <w:tab/>
      </w:r>
      <w:r w:rsidR="006B10AF">
        <w:rPr>
          <w:sz w:val="22"/>
          <w:szCs w:val="22"/>
        </w:rPr>
        <w:t xml:space="preserve"> </w:t>
      </w:r>
    </w:p>
    <w:p w:rsidR="00E84E56" w:rsidRDefault="00C33701" w:rsidP="00E10B30">
      <w:pPr>
        <w:ind w:left="1440" w:hanging="1440"/>
        <w:rPr>
          <w:sz w:val="22"/>
          <w:szCs w:val="22"/>
        </w:rPr>
      </w:pPr>
      <w:r w:rsidRPr="00E55623">
        <w:rPr>
          <w:sz w:val="22"/>
          <w:szCs w:val="22"/>
        </w:rPr>
        <w:t>Handout</w:t>
      </w:r>
      <w:r w:rsidR="0037654F" w:rsidRPr="00E55623">
        <w:rPr>
          <w:sz w:val="22"/>
          <w:szCs w:val="22"/>
        </w:rPr>
        <w:t>s</w:t>
      </w:r>
      <w:r w:rsidRPr="00E55623">
        <w:rPr>
          <w:sz w:val="22"/>
          <w:szCs w:val="22"/>
        </w:rPr>
        <w:t xml:space="preserve"> –</w:t>
      </w:r>
      <w:r w:rsidR="0037654F" w:rsidRPr="00E55623">
        <w:rPr>
          <w:sz w:val="22"/>
          <w:szCs w:val="22"/>
        </w:rPr>
        <w:t xml:space="preserve"> </w:t>
      </w:r>
      <w:r w:rsidRPr="00E55623">
        <w:rPr>
          <w:sz w:val="22"/>
          <w:szCs w:val="22"/>
        </w:rPr>
        <w:t xml:space="preserve"> </w:t>
      </w:r>
      <w:r w:rsidR="0037654F" w:rsidRPr="00E55623">
        <w:rPr>
          <w:sz w:val="22"/>
          <w:szCs w:val="22"/>
        </w:rPr>
        <w:tab/>
      </w:r>
    </w:p>
    <w:p w:rsidR="00CD5C3C" w:rsidRDefault="004C5F57" w:rsidP="00E84E56">
      <w:pPr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8</w:t>
      </w:r>
      <w:r w:rsidR="00336044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336044">
        <w:rPr>
          <w:sz w:val="22"/>
          <w:szCs w:val="22"/>
        </w:rPr>
        <w:t xml:space="preserve"> </w:t>
      </w:r>
      <w:r>
        <w:rPr>
          <w:sz w:val="22"/>
          <w:szCs w:val="22"/>
        </w:rPr>
        <w:t>At a glance: COS rating decisions</w:t>
      </w:r>
    </w:p>
    <w:p w:rsidR="00FF32E6" w:rsidRDefault="00FF32E6" w:rsidP="00FF32E6">
      <w:pPr>
        <w:pBdr>
          <w:bottom w:val="single" w:sz="6" w:space="3" w:color="auto"/>
        </w:pBdr>
        <w:rPr>
          <w:sz w:val="22"/>
          <w:szCs w:val="22"/>
        </w:rPr>
      </w:pPr>
    </w:p>
    <w:p w:rsidR="00FF32E6" w:rsidRDefault="00FF32E6" w:rsidP="00FF32E6">
      <w:pPr>
        <w:rPr>
          <w:color w:val="FF0000"/>
          <w:sz w:val="22"/>
          <w:szCs w:val="22"/>
        </w:rPr>
      </w:pPr>
    </w:p>
    <w:p w:rsidR="00FF32E6" w:rsidRDefault="003D642E" w:rsidP="007650C0">
      <w:pPr>
        <w:pBdr>
          <w:bottom w:val="single" w:sz="6" w:space="3" w:color="auto"/>
        </w:pBd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:</w:t>
      </w:r>
      <w:r w:rsidR="000900DF">
        <w:rPr>
          <w:b/>
          <w:sz w:val="22"/>
          <w:szCs w:val="22"/>
        </w:rPr>
        <w:t>10-</w:t>
      </w:r>
      <w:r w:rsidR="00E84E56">
        <w:rPr>
          <w:b/>
          <w:sz w:val="22"/>
          <w:szCs w:val="22"/>
        </w:rPr>
        <w:t xml:space="preserve">10:30 </w:t>
      </w:r>
      <w:r w:rsidR="00E84E56" w:rsidRPr="00F40699">
        <w:rPr>
          <w:b/>
          <w:sz w:val="22"/>
          <w:szCs w:val="22"/>
        </w:rPr>
        <w:t>BREAK</w:t>
      </w:r>
      <w:r w:rsidRPr="00E55623">
        <w:rPr>
          <w:sz w:val="22"/>
          <w:szCs w:val="22"/>
        </w:rPr>
        <w:tab/>
      </w:r>
      <w:r w:rsidR="00E46003" w:rsidRPr="005E7996">
        <w:rPr>
          <w:b/>
          <w:i/>
          <w:color w:val="9BBB59"/>
          <w:sz w:val="22"/>
          <w:szCs w:val="22"/>
        </w:rPr>
        <w:t xml:space="preserve"> </w:t>
      </w:r>
    </w:p>
    <w:p w:rsidR="00927518" w:rsidRDefault="004F66F4" w:rsidP="004F66F4">
      <w:pPr>
        <w:rPr>
          <w:sz w:val="22"/>
          <w:szCs w:val="22"/>
        </w:rPr>
      </w:pPr>
      <w:r>
        <w:rPr>
          <w:sz w:val="22"/>
          <w:szCs w:val="22"/>
        </w:rPr>
        <w:t>10:30-10:50</w:t>
      </w:r>
      <w:r>
        <w:rPr>
          <w:sz w:val="22"/>
          <w:szCs w:val="22"/>
        </w:rPr>
        <w:tab/>
      </w:r>
      <w:r w:rsidR="005F2C6B">
        <w:rPr>
          <w:sz w:val="22"/>
          <w:szCs w:val="22"/>
        </w:rPr>
        <w:t>Section 5</w:t>
      </w:r>
      <w:r w:rsidR="007650C0">
        <w:rPr>
          <w:sz w:val="22"/>
          <w:szCs w:val="22"/>
        </w:rPr>
        <w:t xml:space="preserve"> -- </w:t>
      </w:r>
      <w:r w:rsidR="007650C0" w:rsidRPr="00E55623">
        <w:rPr>
          <w:sz w:val="22"/>
          <w:szCs w:val="22"/>
        </w:rPr>
        <w:t>Re</w:t>
      </w:r>
      <w:r w:rsidR="00190CAD">
        <w:rPr>
          <w:sz w:val="22"/>
          <w:szCs w:val="22"/>
        </w:rPr>
        <w:t>commended practices and the COS</w:t>
      </w:r>
      <w:r>
        <w:rPr>
          <w:sz w:val="22"/>
          <w:szCs w:val="22"/>
        </w:rPr>
        <w:t>: A</w:t>
      </w:r>
      <w:r w:rsidR="007650C0">
        <w:rPr>
          <w:sz w:val="22"/>
          <w:szCs w:val="22"/>
        </w:rPr>
        <w:t>ge anchoring</w:t>
      </w:r>
      <w:r>
        <w:rPr>
          <w:sz w:val="22"/>
          <w:szCs w:val="22"/>
        </w:rPr>
        <w:t xml:space="preserve"> </w:t>
      </w:r>
    </w:p>
    <w:p w:rsidR="004F66F4" w:rsidRPr="00E84E56" w:rsidRDefault="004F66F4" w:rsidP="004F66F4">
      <w:pPr>
        <w:rPr>
          <w:color w:val="7030A0"/>
          <w:sz w:val="22"/>
          <w:szCs w:val="22"/>
        </w:rPr>
      </w:pPr>
    </w:p>
    <w:p w:rsidR="00E84E56" w:rsidRDefault="00E84E56" w:rsidP="00054B8F">
      <w:pPr>
        <w:rPr>
          <w:sz w:val="22"/>
          <w:szCs w:val="22"/>
        </w:rPr>
      </w:pPr>
      <w:r>
        <w:rPr>
          <w:sz w:val="22"/>
          <w:szCs w:val="22"/>
        </w:rPr>
        <w:t>Handouts –</w:t>
      </w:r>
    </w:p>
    <w:p w:rsidR="000A0640" w:rsidRPr="00C82AF5" w:rsidRDefault="004C5F57" w:rsidP="000A0640">
      <w:pPr>
        <w:numPr>
          <w:ilvl w:val="0"/>
          <w:numId w:val="34"/>
        </w:numPr>
      </w:pPr>
      <w:r>
        <w:rPr>
          <w:sz w:val="22"/>
          <w:szCs w:val="22"/>
        </w:rPr>
        <w:t>9</w:t>
      </w:r>
      <w:r w:rsidR="00336044">
        <w:rPr>
          <w:sz w:val="22"/>
          <w:szCs w:val="22"/>
        </w:rPr>
        <w:t xml:space="preserve"> - Immediate foundational skills handout</w:t>
      </w:r>
      <w:r w:rsidR="000A0640">
        <w:rPr>
          <w:sz w:val="22"/>
          <w:szCs w:val="22"/>
        </w:rPr>
        <w:t xml:space="preserve"> </w:t>
      </w:r>
      <w:hyperlink r:id="rId10" w:history="1">
        <w:r w:rsidR="000A0640" w:rsidRPr="000A0640">
          <w:rPr>
            <w:rStyle w:val="Hyperlink"/>
            <w:sz w:val="22"/>
          </w:rPr>
          <w:t>http://projects.fpg.unc.edu/~eco/assets/pdfs/Immediate_foundational_skills.pdf</w:t>
        </w:r>
      </w:hyperlink>
    </w:p>
    <w:p w:rsidR="00F2295D" w:rsidRPr="00E55623" w:rsidRDefault="004C5F57" w:rsidP="00E84E56">
      <w:pPr>
        <w:numPr>
          <w:ilvl w:val="0"/>
          <w:numId w:val="34"/>
        </w:numPr>
        <w:rPr>
          <w:rFonts w:hAnsi="Symbol"/>
          <w:sz w:val="22"/>
          <w:szCs w:val="22"/>
        </w:rPr>
      </w:pPr>
      <w:r>
        <w:rPr>
          <w:sz w:val="22"/>
          <w:szCs w:val="22"/>
        </w:rPr>
        <w:t xml:space="preserve">10 </w:t>
      </w:r>
      <w:r w:rsidR="00336044">
        <w:rPr>
          <w:sz w:val="22"/>
          <w:szCs w:val="22"/>
        </w:rPr>
        <w:t xml:space="preserve">- </w:t>
      </w:r>
      <w:r w:rsidR="00E84E56">
        <w:rPr>
          <w:sz w:val="22"/>
          <w:szCs w:val="22"/>
        </w:rPr>
        <w:t xml:space="preserve">ND </w:t>
      </w:r>
      <w:r w:rsidR="00336044">
        <w:rPr>
          <w:sz w:val="22"/>
          <w:szCs w:val="22"/>
        </w:rPr>
        <w:t>Age Anchoring tool</w:t>
      </w:r>
    </w:p>
    <w:p w:rsidR="00AE5E0E" w:rsidRDefault="00AE5E0E" w:rsidP="004549F4">
      <w:pPr>
        <w:pBdr>
          <w:bottom w:val="single" w:sz="6" w:space="1" w:color="auto"/>
        </w:pBdr>
        <w:rPr>
          <w:sz w:val="22"/>
          <w:szCs w:val="22"/>
        </w:rPr>
      </w:pPr>
    </w:p>
    <w:p w:rsidR="007A7B6C" w:rsidRPr="00E55623" w:rsidRDefault="007A7B6C" w:rsidP="004549F4">
      <w:pPr>
        <w:pBdr>
          <w:bottom w:val="single" w:sz="6" w:space="1" w:color="auto"/>
        </w:pBdr>
        <w:rPr>
          <w:sz w:val="22"/>
          <w:szCs w:val="22"/>
        </w:rPr>
      </w:pPr>
    </w:p>
    <w:p w:rsidR="004549F4" w:rsidRPr="005B647E" w:rsidRDefault="00F25F14" w:rsidP="00F25F14">
      <w:pPr>
        <w:rPr>
          <w:color w:val="7030A0"/>
          <w:sz w:val="22"/>
          <w:szCs w:val="22"/>
        </w:rPr>
      </w:pPr>
      <w:r>
        <w:rPr>
          <w:sz w:val="22"/>
          <w:szCs w:val="22"/>
        </w:rPr>
        <w:t>10:50 – 11:30</w:t>
      </w:r>
      <w:r>
        <w:rPr>
          <w:sz w:val="22"/>
          <w:szCs w:val="22"/>
        </w:rPr>
        <w:tab/>
      </w:r>
      <w:r w:rsidR="005F2C6B">
        <w:rPr>
          <w:sz w:val="22"/>
          <w:szCs w:val="22"/>
        </w:rPr>
        <w:t>Section 6</w:t>
      </w:r>
      <w:r>
        <w:rPr>
          <w:sz w:val="22"/>
          <w:szCs w:val="22"/>
        </w:rPr>
        <w:t xml:space="preserve"> – </w:t>
      </w:r>
      <w:r w:rsidR="004D1347">
        <w:rPr>
          <w:sz w:val="22"/>
          <w:szCs w:val="22"/>
        </w:rPr>
        <w:t>Bringing</w:t>
      </w:r>
      <w:r>
        <w:rPr>
          <w:sz w:val="22"/>
          <w:szCs w:val="22"/>
        </w:rPr>
        <w:t xml:space="preserve"> resources together</w:t>
      </w:r>
      <w:r w:rsidR="004D1347">
        <w:rPr>
          <w:sz w:val="22"/>
          <w:szCs w:val="22"/>
        </w:rPr>
        <w:t xml:space="preserve"> </w:t>
      </w:r>
      <w:r>
        <w:rPr>
          <w:sz w:val="22"/>
          <w:szCs w:val="22"/>
        </w:rPr>
        <w:t>for ratings in the COS process</w:t>
      </w:r>
    </w:p>
    <w:p w:rsidR="004549F4" w:rsidRPr="00E55623" w:rsidRDefault="004549F4" w:rsidP="004549F4">
      <w:pPr>
        <w:rPr>
          <w:sz w:val="22"/>
          <w:szCs w:val="22"/>
        </w:rPr>
      </w:pPr>
    </w:p>
    <w:p w:rsidR="005B647E" w:rsidRDefault="004C5F57" w:rsidP="004549F4">
      <w:pPr>
        <w:rPr>
          <w:sz w:val="22"/>
          <w:szCs w:val="22"/>
        </w:rPr>
      </w:pPr>
      <w:r>
        <w:rPr>
          <w:sz w:val="22"/>
          <w:szCs w:val="22"/>
        </w:rPr>
        <w:t>No New Handouts</w:t>
      </w:r>
      <w:r w:rsidR="004549F4" w:rsidRPr="00E55623">
        <w:rPr>
          <w:sz w:val="22"/>
          <w:szCs w:val="22"/>
        </w:rPr>
        <w:tab/>
      </w:r>
    </w:p>
    <w:p w:rsidR="004549F4" w:rsidRPr="00E55623" w:rsidRDefault="004549F4" w:rsidP="00AA20C1">
      <w:pPr>
        <w:pBdr>
          <w:bottom w:val="single" w:sz="6" w:space="1" w:color="auto"/>
        </w:pBdr>
        <w:rPr>
          <w:sz w:val="22"/>
          <w:szCs w:val="22"/>
        </w:rPr>
      </w:pPr>
    </w:p>
    <w:p w:rsidR="00AA20C1" w:rsidRPr="00E55623" w:rsidRDefault="00AA20C1" w:rsidP="00AA20C1">
      <w:pPr>
        <w:rPr>
          <w:b/>
          <w:sz w:val="22"/>
          <w:szCs w:val="22"/>
        </w:rPr>
      </w:pPr>
    </w:p>
    <w:p w:rsidR="00AA20C1" w:rsidRPr="00F40699" w:rsidRDefault="00AA20C1" w:rsidP="00AA20C1">
      <w:pPr>
        <w:rPr>
          <w:b/>
          <w:sz w:val="22"/>
          <w:szCs w:val="22"/>
        </w:rPr>
      </w:pPr>
      <w:r w:rsidRPr="00F40699">
        <w:rPr>
          <w:b/>
          <w:sz w:val="22"/>
          <w:szCs w:val="22"/>
        </w:rPr>
        <w:t>11:</w:t>
      </w:r>
      <w:r>
        <w:rPr>
          <w:b/>
          <w:sz w:val="22"/>
          <w:szCs w:val="22"/>
        </w:rPr>
        <w:t>30</w:t>
      </w:r>
      <w:r w:rsidRPr="00F40699">
        <w:rPr>
          <w:b/>
          <w:sz w:val="22"/>
          <w:szCs w:val="22"/>
        </w:rPr>
        <w:t xml:space="preserve">-1:00 </w:t>
      </w:r>
      <w:r w:rsidRPr="00F40699">
        <w:rPr>
          <w:b/>
          <w:sz w:val="22"/>
          <w:szCs w:val="22"/>
        </w:rPr>
        <w:tab/>
        <w:t>LUNCH (</w:t>
      </w:r>
      <w:r w:rsidR="00AE5E0E">
        <w:rPr>
          <w:b/>
          <w:sz w:val="22"/>
          <w:szCs w:val="22"/>
        </w:rPr>
        <w:t>Buffet in A</w:t>
      </w:r>
      <w:r>
        <w:rPr>
          <w:b/>
          <w:sz w:val="22"/>
          <w:szCs w:val="22"/>
        </w:rPr>
        <w:t>trium)</w:t>
      </w:r>
    </w:p>
    <w:p w:rsidR="00523245" w:rsidRPr="00E55623" w:rsidRDefault="00523245" w:rsidP="005C45C9">
      <w:pPr>
        <w:pBdr>
          <w:bottom w:val="single" w:sz="6" w:space="1" w:color="auto"/>
        </w:pBdr>
        <w:rPr>
          <w:b/>
          <w:sz w:val="22"/>
          <w:szCs w:val="22"/>
        </w:rPr>
      </w:pPr>
    </w:p>
    <w:p w:rsidR="00D519BD" w:rsidRDefault="00F25F14" w:rsidP="00144560">
      <w:pPr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1:00 – 1:30</w:t>
      </w:r>
      <w:r>
        <w:rPr>
          <w:sz w:val="22"/>
          <w:szCs w:val="22"/>
        </w:rPr>
        <w:tab/>
      </w:r>
      <w:r w:rsidR="00144560" w:rsidRPr="00D519BD">
        <w:rPr>
          <w:bCs/>
          <w:i/>
          <w:color w:val="000000"/>
          <w:sz w:val="22"/>
          <w:szCs w:val="22"/>
        </w:rPr>
        <w:t xml:space="preserve">Section 6 </w:t>
      </w:r>
      <w:r w:rsidRPr="00D519BD">
        <w:rPr>
          <w:bCs/>
          <w:i/>
          <w:color w:val="000000"/>
          <w:sz w:val="22"/>
          <w:szCs w:val="22"/>
        </w:rPr>
        <w:t xml:space="preserve">  </w:t>
      </w:r>
      <w:r w:rsidR="00144560" w:rsidRPr="00D519BD">
        <w:rPr>
          <w:bCs/>
          <w:i/>
          <w:color w:val="000000"/>
          <w:sz w:val="22"/>
          <w:szCs w:val="22"/>
        </w:rPr>
        <w:t>Continued</w:t>
      </w:r>
      <w:r w:rsidR="00144560">
        <w:rPr>
          <w:bCs/>
          <w:color w:val="000000"/>
          <w:sz w:val="22"/>
          <w:szCs w:val="22"/>
        </w:rPr>
        <w:t xml:space="preserve"> </w:t>
      </w:r>
      <w:proofErr w:type="gramStart"/>
      <w:r w:rsidR="00144560">
        <w:rPr>
          <w:bCs/>
          <w:color w:val="000000"/>
          <w:sz w:val="22"/>
          <w:szCs w:val="22"/>
        </w:rPr>
        <w:t xml:space="preserve">- </w:t>
      </w:r>
      <w:r w:rsidR="00D519BD">
        <w:rPr>
          <w:bCs/>
          <w:color w:val="000000"/>
          <w:sz w:val="22"/>
          <w:szCs w:val="22"/>
        </w:rPr>
        <w:t xml:space="preserve"> Bringing</w:t>
      </w:r>
      <w:proofErr w:type="gramEnd"/>
      <w:r w:rsidR="00D519BD">
        <w:rPr>
          <w:bCs/>
          <w:color w:val="000000"/>
          <w:sz w:val="22"/>
          <w:szCs w:val="22"/>
        </w:rPr>
        <w:t xml:space="preserve"> resources together for progress ratings in the COS process</w:t>
      </w:r>
    </w:p>
    <w:p w:rsidR="00144560" w:rsidRDefault="00144560" w:rsidP="00D519BD">
      <w:pPr>
        <w:ind w:left="2880" w:firstLine="720"/>
        <w:rPr>
          <w:i/>
          <w:sz w:val="22"/>
          <w:szCs w:val="22"/>
        </w:rPr>
      </w:pPr>
      <w:r>
        <w:rPr>
          <w:sz w:val="22"/>
          <w:szCs w:val="22"/>
        </w:rPr>
        <w:t xml:space="preserve">Different ways to look at child’s development: status &amp; progress  </w:t>
      </w:r>
    </w:p>
    <w:p w:rsidR="00144560" w:rsidRPr="005E7996" w:rsidRDefault="00144560" w:rsidP="00144560">
      <w:pPr>
        <w:pBdr>
          <w:bottom w:val="single" w:sz="6" w:space="1" w:color="auto"/>
        </w:pBdr>
        <w:rPr>
          <w:i/>
          <w:color w:val="9BBB59"/>
          <w:sz w:val="22"/>
          <w:szCs w:val="22"/>
        </w:rPr>
      </w:pPr>
    </w:p>
    <w:p w:rsidR="001C793C" w:rsidRPr="003C787E" w:rsidRDefault="00D519BD" w:rsidP="00D519BD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1:30 – 2:00 </w:t>
      </w:r>
      <w:r>
        <w:rPr>
          <w:bCs/>
          <w:color w:val="000000"/>
          <w:sz w:val="22"/>
          <w:szCs w:val="22"/>
        </w:rPr>
        <w:tab/>
      </w:r>
      <w:r w:rsidR="009E3391">
        <w:rPr>
          <w:bCs/>
          <w:color w:val="000000"/>
          <w:sz w:val="22"/>
          <w:szCs w:val="22"/>
        </w:rPr>
        <w:t xml:space="preserve">Section </w:t>
      </w:r>
      <w:r w:rsidR="005F2C6B">
        <w:rPr>
          <w:bCs/>
          <w:color w:val="000000"/>
          <w:sz w:val="22"/>
          <w:szCs w:val="22"/>
        </w:rPr>
        <w:t>7</w:t>
      </w:r>
      <w:r>
        <w:rPr>
          <w:bCs/>
          <w:color w:val="000000"/>
          <w:sz w:val="22"/>
          <w:szCs w:val="22"/>
        </w:rPr>
        <w:t xml:space="preserve"> – </w:t>
      </w:r>
      <w:r w:rsidR="00190CAD">
        <w:rPr>
          <w:bCs/>
          <w:color w:val="000000"/>
          <w:sz w:val="22"/>
          <w:szCs w:val="22"/>
        </w:rPr>
        <w:t>The COS</w:t>
      </w:r>
      <w:r w:rsidR="002F4E00" w:rsidRPr="00E55623">
        <w:rPr>
          <w:bCs/>
          <w:color w:val="000000"/>
          <w:sz w:val="22"/>
          <w:szCs w:val="22"/>
        </w:rPr>
        <w:t xml:space="preserve"> team process</w:t>
      </w:r>
      <w:r w:rsidR="001C793C">
        <w:rPr>
          <w:bCs/>
          <w:color w:val="000000"/>
          <w:sz w:val="22"/>
          <w:szCs w:val="22"/>
        </w:rPr>
        <w:t xml:space="preserve"> </w:t>
      </w:r>
    </w:p>
    <w:p w:rsidR="002F4E00" w:rsidRPr="00E55623" w:rsidRDefault="002F4E00" w:rsidP="002F4E00">
      <w:pPr>
        <w:rPr>
          <w:sz w:val="22"/>
          <w:szCs w:val="22"/>
        </w:rPr>
      </w:pPr>
    </w:p>
    <w:p w:rsidR="005B647E" w:rsidRDefault="00190CAD" w:rsidP="002F4E00">
      <w:pPr>
        <w:rPr>
          <w:sz w:val="22"/>
          <w:szCs w:val="22"/>
        </w:rPr>
      </w:pPr>
      <w:r>
        <w:rPr>
          <w:sz w:val="22"/>
          <w:szCs w:val="22"/>
        </w:rPr>
        <w:t>Handouts-</w:t>
      </w:r>
      <w:r>
        <w:rPr>
          <w:sz w:val="22"/>
          <w:szCs w:val="22"/>
        </w:rPr>
        <w:tab/>
      </w:r>
    </w:p>
    <w:p w:rsidR="00196CA6" w:rsidRDefault="005B647E" w:rsidP="005B647E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11 - MD Video Questions</w:t>
      </w:r>
    </w:p>
    <w:p w:rsidR="002F4E00" w:rsidRDefault="005B647E" w:rsidP="005B647E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12 - </w:t>
      </w:r>
      <w:r w:rsidR="00740402">
        <w:rPr>
          <w:sz w:val="22"/>
          <w:szCs w:val="22"/>
        </w:rPr>
        <w:t>Indicators of a quality</w:t>
      </w:r>
      <w:r w:rsidR="004C5F57">
        <w:rPr>
          <w:sz w:val="22"/>
          <w:szCs w:val="22"/>
        </w:rPr>
        <w:t xml:space="preserve"> COS</w:t>
      </w:r>
      <w:r w:rsidR="00740402">
        <w:rPr>
          <w:sz w:val="22"/>
          <w:szCs w:val="22"/>
        </w:rPr>
        <w:t xml:space="preserve"> team discussion</w:t>
      </w:r>
    </w:p>
    <w:p w:rsidR="007B79CC" w:rsidRPr="00E55623" w:rsidRDefault="005B647E" w:rsidP="005B647E">
      <w:pPr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 xml:space="preserve">13 - </w:t>
      </w:r>
      <w:r w:rsidR="007B79CC">
        <w:rPr>
          <w:sz w:val="22"/>
          <w:szCs w:val="22"/>
        </w:rPr>
        <w:t>Reaching consensus handout</w:t>
      </w:r>
      <w:r w:rsidR="000A0640">
        <w:rPr>
          <w:sz w:val="22"/>
          <w:szCs w:val="22"/>
        </w:rPr>
        <w:t xml:space="preserve"> </w:t>
      </w:r>
      <w:hyperlink r:id="rId11" w:history="1">
        <w:r w:rsidR="000A0640" w:rsidRPr="008F11EC">
          <w:rPr>
            <w:rStyle w:val="Hyperlink"/>
          </w:rPr>
          <w:t>http://projects.fpg.unc.edu/~eco/assets/pdfs/Consensus.pdf</w:t>
        </w:r>
      </w:hyperlink>
    </w:p>
    <w:p w:rsidR="00577958" w:rsidRPr="00E55623" w:rsidRDefault="00577958" w:rsidP="00577958">
      <w:pPr>
        <w:pBdr>
          <w:bottom w:val="single" w:sz="6" w:space="1" w:color="auto"/>
        </w:pBdr>
        <w:rPr>
          <w:sz w:val="22"/>
          <w:szCs w:val="22"/>
        </w:rPr>
      </w:pPr>
    </w:p>
    <w:p w:rsidR="009E3391" w:rsidRDefault="009A6FB4" w:rsidP="009A6FB4">
      <w:pPr>
        <w:rPr>
          <w:sz w:val="22"/>
          <w:szCs w:val="22"/>
        </w:rPr>
      </w:pPr>
      <w:r>
        <w:rPr>
          <w:sz w:val="22"/>
          <w:szCs w:val="22"/>
        </w:rPr>
        <w:t xml:space="preserve">2:00 – 2:30 </w:t>
      </w:r>
      <w:r>
        <w:rPr>
          <w:sz w:val="22"/>
          <w:szCs w:val="22"/>
        </w:rPr>
        <w:tab/>
      </w:r>
      <w:r w:rsidR="009E3391">
        <w:rPr>
          <w:sz w:val="22"/>
          <w:szCs w:val="22"/>
        </w:rPr>
        <w:t xml:space="preserve">Section </w:t>
      </w:r>
      <w:r w:rsidR="005F2C6B">
        <w:rPr>
          <w:sz w:val="22"/>
          <w:szCs w:val="22"/>
        </w:rPr>
        <w:t>8</w:t>
      </w:r>
      <w:r>
        <w:rPr>
          <w:sz w:val="22"/>
          <w:szCs w:val="22"/>
        </w:rPr>
        <w:t xml:space="preserve"> –</w:t>
      </w:r>
      <w:r w:rsidR="009E3391">
        <w:rPr>
          <w:sz w:val="22"/>
          <w:szCs w:val="22"/>
        </w:rPr>
        <w:t xml:space="preserve"> </w:t>
      </w:r>
      <w:r w:rsidR="00190CAD">
        <w:rPr>
          <w:sz w:val="22"/>
          <w:szCs w:val="22"/>
        </w:rPr>
        <w:t>Practicing the COS</w:t>
      </w:r>
      <w:r>
        <w:rPr>
          <w:sz w:val="22"/>
          <w:szCs w:val="22"/>
        </w:rPr>
        <w:t xml:space="preserve"> process</w:t>
      </w:r>
    </w:p>
    <w:p w:rsidR="009A6FB4" w:rsidRDefault="009A6FB4" w:rsidP="008E1E1B">
      <w:pPr>
        <w:rPr>
          <w:sz w:val="22"/>
          <w:szCs w:val="22"/>
        </w:rPr>
      </w:pPr>
    </w:p>
    <w:p w:rsidR="005B647E" w:rsidRDefault="009A6FB4" w:rsidP="008E1E1B">
      <w:pPr>
        <w:rPr>
          <w:sz w:val="22"/>
          <w:szCs w:val="22"/>
        </w:rPr>
      </w:pPr>
      <w:r>
        <w:rPr>
          <w:sz w:val="22"/>
          <w:szCs w:val="22"/>
        </w:rPr>
        <w:t>H</w:t>
      </w:r>
      <w:r w:rsidR="00523245" w:rsidRPr="00E55623">
        <w:rPr>
          <w:sz w:val="22"/>
          <w:szCs w:val="22"/>
        </w:rPr>
        <w:t>andouts</w:t>
      </w:r>
      <w:r w:rsidR="005B647E">
        <w:rPr>
          <w:sz w:val="22"/>
          <w:szCs w:val="22"/>
        </w:rPr>
        <w:t xml:space="preserve"> –</w:t>
      </w:r>
    </w:p>
    <w:p w:rsidR="00F40699" w:rsidRPr="004C5F57" w:rsidRDefault="00F2295D" w:rsidP="004C5F57">
      <w:pPr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1</w:t>
      </w:r>
      <w:r w:rsidR="005B647E">
        <w:rPr>
          <w:sz w:val="22"/>
          <w:szCs w:val="22"/>
        </w:rPr>
        <w:t>4</w:t>
      </w:r>
      <w:r w:rsidR="00CC7C9E">
        <w:rPr>
          <w:sz w:val="22"/>
          <w:szCs w:val="22"/>
        </w:rPr>
        <w:t xml:space="preserve"> - </w:t>
      </w:r>
      <w:r w:rsidR="00190CAD">
        <w:rPr>
          <w:sz w:val="22"/>
          <w:szCs w:val="22"/>
        </w:rPr>
        <w:t>COS</w:t>
      </w:r>
      <w:r w:rsidR="00523245" w:rsidRPr="00E55623">
        <w:rPr>
          <w:sz w:val="22"/>
          <w:szCs w:val="22"/>
        </w:rPr>
        <w:t xml:space="preserve"> discussion prompts</w:t>
      </w:r>
      <w:r w:rsidR="000A0640">
        <w:rPr>
          <w:sz w:val="22"/>
          <w:szCs w:val="22"/>
        </w:rPr>
        <w:t xml:space="preserve">  </w:t>
      </w:r>
      <w:bookmarkStart w:id="0" w:name="_GoBack"/>
      <w:bookmarkEnd w:id="0"/>
      <w:r w:rsidR="00523245" w:rsidRPr="000A0640">
        <w:rPr>
          <w:sz w:val="20"/>
          <w:szCs w:val="22"/>
        </w:rPr>
        <w:t xml:space="preserve"> </w:t>
      </w:r>
      <w:hyperlink r:id="rId12" w:history="1">
        <w:r w:rsidR="000A0640" w:rsidRPr="000A0640">
          <w:rPr>
            <w:rStyle w:val="Hyperlink"/>
            <w:sz w:val="22"/>
          </w:rPr>
          <w:t>http://projects.fpg.unc.edu/~eco/assets/pdfs/COSFdiscussionprompts.pdf</w:t>
        </w:r>
      </w:hyperlink>
    </w:p>
    <w:p w:rsidR="00442E3B" w:rsidRDefault="00442E3B" w:rsidP="00442E3B">
      <w:pPr>
        <w:pBdr>
          <w:bottom w:val="single" w:sz="6" w:space="3" w:color="auto"/>
        </w:pBdr>
        <w:rPr>
          <w:sz w:val="22"/>
          <w:szCs w:val="22"/>
        </w:rPr>
      </w:pPr>
    </w:p>
    <w:p w:rsidR="00442E3B" w:rsidRDefault="00442E3B" w:rsidP="00442E3B">
      <w:pPr>
        <w:rPr>
          <w:color w:val="FF0000"/>
          <w:sz w:val="22"/>
          <w:szCs w:val="22"/>
        </w:rPr>
      </w:pPr>
    </w:p>
    <w:p w:rsidR="00442E3B" w:rsidRDefault="009A6FB4" w:rsidP="00442E3B">
      <w:pPr>
        <w:pBdr>
          <w:bottom w:val="single" w:sz="6" w:space="3" w:color="auto"/>
        </w:pBdr>
        <w:rPr>
          <w:sz w:val="22"/>
          <w:szCs w:val="22"/>
        </w:rPr>
      </w:pPr>
      <w:r>
        <w:rPr>
          <w:b/>
          <w:sz w:val="22"/>
          <w:szCs w:val="22"/>
        </w:rPr>
        <w:t>2:30-</w:t>
      </w:r>
      <w:proofErr w:type="gramStart"/>
      <w:r>
        <w:rPr>
          <w:b/>
          <w:sz w:val="22"/>
          <w:szCs w:val="22"/>
        </w:rPr>
        <w:t>2:45</w:t>
      </w:r>
      <w:r w:rsidR="00442E3B">
        <w:rPr>
          <w:b/>
          <w:sz w:val="22"/>
          <w:szCs w:val="22"/>
        </w:rPr>
        <w:t xml:space="preserve"> </w:t>
      </w:r>
      <w:r w:rsidR="00442E3B" w:rsidRPr="00F40699">
        <w:rPr>
          <w:b/>
          <w:sz w:val="22"/>
          <w:szCs w:val="22"/>
        </w:rPr>
        <w:t xml:space="preserve"> BREAK</w:t>
      </w:r>
      <w:proofErr w:type="gramEnd"/>
    </w:p>
    <w:p w:rsidR="00442E3B" w:rsidRDefault="00442E3B" w:rsidP="00442E3B">
      <w:pPr>
        <w:pBdr>
          <w:bottom w:val="single" w:sz="6" w:space="3" w:color="auto"/>
        </w:pBdr>
        <w:rPr>
          <w:sz w:val="22"/>
          <w:szCs w:val="22"/>
        </w:rPr>
      </w:pPr>
    </w:p>
    <w:p w:rsidR="00442E3B" w:rsidRDefault="00442E3B" w:rsidP="00442E3B">
      <w:pPr>
        <w:rPr>
          <w:sz w:val="22"/>
          <w:szCs w:val="22"/>
        </w:rPr>
      </w:pPr>
    </w:p>
    <w:p w:rsidR="009A6FB4" w:rsidRDefault="009A6FB4" w:rsidP="009A6FB4">
      <w:pPr>
        <w:rPr>
          <w:i/>
          <w:sz w:val="22"/>
          <w:szCs w:val="22"/>
        </w:rPr>
      </w:pPr>
      <w:r>
        <w:rPr>
          <w:sz w:val="22"/>
          <w:szCs w:val="22"/>
        </w:rPr>
        <w:t>2:45 – 3:00</w:t>
      </w:r>
      <w:r>
        <w:rPr>
          <w:sz w:val="22"/>
          <w:szCs w:val="22"/>
        </w:rPr>
        <w:tab/>
      </w:r>
      <w:r w:rsidRPr="00D519BD">
        <w:rPr>
          <w:bCs/>
          <w:i/>
          <w:color w:val="000000"/>
          <w:sz w:val="22"/>
          <w:szCs w:val="22"/>
        </w:rPr>
        <w:t xml:space="preserve">Section </w:t>
      </w:r>
      <w:proofErr w:type="gramStart"/>
      <w:r>
        <w:rPr>
          <w:bCs/>
          <w:i/>
          <w:color w:val="000000"/>
          <w:sz w:val="22"/>
          <w:szCs w:val="22"/>
        </w:rPr>
        <w:t>8</w:t>
      </w:r>
      <w:r w:rsidRPr="00D519BD">
        <w:rPr>
          <w:bCs/>
          <w:i/>
          <w:color w:val="000000"/>
          <w:sz w:val="22"/>
          <w:szCs w:val="22"/>
        </w:rPr>
        <w:t xml:space="preserve">  Continued</w:t>
      </w:r>
      <w:proofErr w:type="gramEnd"/>
      <w:r>
        <w:rPr>
          <w:bCs/>
          <w:color w:val="000000"/>
          <w:sz w:val="22"/>
          <w:szCs w:val="22"/>
        </w:rPr>
        <w:t xml:space="preserve"> -  Practicing the COS process</w:t>
      </w:r>
      <w:r>
        <w:rPr>
          <w:sz w:val="22"/>
          <w:szCs w:val="22"/>
        </w:rPr>
        <w:t xml:space="preserve">  </w:t>
      </w:r>
    </w:p>
    <w:p w:rsidR="009A6FB4" w:rsidRPr="005E7996" w:rsidRDefault="009A6FB4" w:rsidP="009A6FB4">
      <w:pPr>
        <w:pBdr>
          <w:bottom w:val="single" w:sz="6" w:space="1" w:color="auto"/>
        </w:pBdr>
        <w:rPr>
          <w:i/>
          <w:color w:val="9BBB59"/>
          <w:sz w:val="22"/>
          <w:szCs w:val="22"/>
        </w:rPr>
      </w:pPr>
    </w:p>
    <w:p w:rsidR="00941D7D" w:rsidRDefault="009A6FB4" w:rsidP="00914188">
      <w:pPr>
        <w:ind w:left="1440" w:hanging="1440"/>
        <w:rPr>
          <w:sz w:val="22"/>
          <w:szCs w:val="22"/>
        </w:rPr>
      </w:pPr>
      <w:r>
        <w:rPr>
          <w:rFonts w:hAnsi="Symbol"/>
          <w:sz w:val="22"/>
          <w:szCs w:val="22"/>
        </w:rPr>
        <w:t xml:space="preserve">3:00-3:45  </w:t>
      </w:r>
      <w:r w:rsidR="00914188">
        <w:rPr>
          <w:rFonts w:hAnsi="Symbol"/>
          <w:sz w:val="22"/>
          <w:szCs w:val="22"/>
        </w:rPr>
        <w:tab/>
      </w:r>
      <w:r w:rsidR="00914188">
        <w:rPr>
          <w:sz w:val="22"/>
          <w:szCs w:val="22"/>
        </w:rPr>
        <w:t>Section 9 –</w:t>
      </w:r>
      <w:r w:rsidR="0078558D" w:rsidRPr="0078558D">
        <w:rPr>
          <w:rFonts w:hAnsi="Symbol"/>
          <w:sz w:val="22"/>
          <w:szCs w:val="22"/>
        </w:rPr>
        <w:t xml:space="preserve"> </w:t>
      </w:r>
      <w:r w:rsidR="0078558D">
        <w:rPr>
          <w:rFonts w:hAnsi="Symbol"/>
          <w:sz w:val="22"/>
          <w:szCs w:val="22"/>
        </w:rPr>
        <w:t xml:space="preserve">From ratings to action:  Translating ratings into data </w:t>
      </w:r>
      <w:r w:rsidR="00914188">
        <w:rPr>
          <w:rFonts w:hAnsi="Symbol"/>
          <w:sz w:val="22"/>
          <w:szCs w:val="22"/>
        </w:rPr>
        <w:t>for improving pro</w:t>
      </w:r>
      <w:r w:rsidR="0078558D">
        <w:rPr>
          <w:rFonts w:hAnsi="Symbol"/>
          <w:sz w:val="22"/>
          <w:szCs w:val="22"/>
        </w:rPr>
        <w:t>gram effectiveness</w:t>
      </w:r>
    </w:p>
    <w:p w:rsidR="0055058E" w:rsidRPr="00E55623" w:rsidRDefault="00601003" w:rsidP="005B647E">
      <w:pPr>
        <w:ind w:left="1440" w:hanging="1440"/>
        <w:rPr>
          <w:sz w:val="22"/>
          <w:szCs w:val="22"/>
        </w:rPr>
      </w:pPr>
      <w:r>
        <w:rPr>
          <w:rFonts w:hAnsi="Symbol"/>
          <w:sz w:val="22"/>
          <w:szCs w:val="22"/>
        </w:rPr>
        <w:t xml:space="preserve"> </w:t>
      </w:r>
      <w:r w:rsidR="00A15947">
        <w:rPr>
          <w:rFonts w:hAnsi="Symbol"/>
          <w:sz w:val="22"/>
          <w:szCs w:val="22"/>
        </w:rPr>
        <w:tab/>
      </w:r>
    </w:p>
    <w:p w:rsidR="005B647E" w:rsidRDefault="000F54A1" w:rsidP="00941D7D">
      <w:pPr>
        <w:rPr>
          <w:sz w:val="22"/>
          <w:szCs w:val="22"/>
        </w:rPr>
      </w:pPr>
      <w:r w:rsidRPr="00E55623">
        <w:rPr>
          <w:sz w:val="22"/>
          <w:szCs w:val="22"/>
        </w:rPr>
        <w:t>Handout</w:t>
      </w:r>
      <w:r w:rsidR="005B647E">
        <w:rPr>
          <w:sz w:val="22"/>
          <w:szCs w:val="22"/>
        </w:rPr>
        <w:t>s –</w:t>
      </w:r>
    </w:p>
    <w:p w:rsidR="00CC7C9E" w:rsidRPr="00914188" w:rsidRDefault="00DF1BC7" w:rsidP="0055058E">
      <w:pPr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15</w:t>
      </w:r>
      <w:r w:rsidR="005B647E">
        <w:rPr>
          <w:sz w:val="22"/>
          <w:szCs w:val="22"/>
        </w:rPr>
        <w:t xml:space="preserve"> - </w:t>
      </w:r>
      <w:r w:rsidR="00503A59">
        <w:rPr>
          <w:sz w:val="22"/>
          <w:szCs w:val="22"/>
        </w:rPr>
        <w:t>Local contributing factors tool</w:t>
      </w:r>
    </w:p>
    <w:p w:rsidR="002258A9" w:rsidRPr="00E55623" w:rsidRDefault="00CE62D9" w:rsidP="00D55BC0">
      <w:pPr>
        <w:pBdr>
          <w:bottom w:val="single" w:sz="6" w:space="1" w:color="auto"/>
        </w:pBd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1F1B3D" w:rsidRDefault="001F1B3D" w:rsidP="005C45C9">
      <w:pPr>
        <w:rPr>
          <w:sz w:val="22"/>
          <w:szCs w:val="22"/>
        </w:rPr>
      </w:pPr>
    </w:p>
    <w:p w:rsidR="0055058E" w:rsidRPr="00905BFB" w:rsidRDefault="001F1B3D" w:rsidP="005C45C9">
      <w:pPr>
        <w:rPr>
          <w:b/>
          <w:color w:val="FF0000"/>
          <w:sz w:val="22"/>
          <w:szCs w:val="22"/>
        </w:rPr>
      </w:pPr>
      <w:r>
        <w:rPr>
          <w:sz w:val="22"/>
          <w:szCs w:val="22"/>
        </w:rPr>
        <w:t>3</w:t>
      </w:r>
      <w:r w:rsidR="00A15947">
        <w:rPr>
          <w:sz w:val="22"/>
          <w:szCs w:val="22"/>
        </w:rPr>
        <w:t>:45</w:t>
      </w:r>
      <w:r>
        <w:rPr>
          <w:sz w:val="22"/>
          <w:szCs w:val="22"/>
        </w:rPr>
        <w:t>-4:00</w:t>
      </w:r>
      <w:r w:rsidR="00B404EA">
        <w:rPr>
          <w:sz w:val="22"/>
          <w:szCs w:val="22"/>
        </w:rPr>
        <w:t xml:space="preserve"> </w:t>
      </w:r>
      <w:r w:rsidR="00B404EA">
        <w:rPr>
          <w:sz w:val="22"/>
          <w:szCs w:val="22"/>
        </w:rPr>
        <w:tab/>
      </w:r>
      <w:r w:rsidR="005A6531" w:rsidRPr="00E55623">
        <w:rPr>
          <w:sz w:val="22"/>
          <w:szCs w:val="22"/>
        </w:rPr>
        <w:t>Wrap up</w:t>
      </w:r>
      <w:r>
        <w:rPr>
          <w:sz w:val="22"/>
          <w:szCs w:val="22"/>
        </w:rPr>
        <w:t>, questions,</w:t>
      </w:r>
      <w:r w:rsidR="005A6531" w:rsidRPr="00E55623">
        <w:rPr>
          <w:sz w:val="22"/>
          <w:szCs w:val="22"/>
        </w:rPr>
        <w:t xml:space="preserve"> and next steps </w:t>
      </w:r>
      <w:r w:rsidR="00905BFB">
        <w:rPr>
          <w:sz w:val="22"/>
          <w:szCs w:val="22"/>
        </w:rPr>
        <w:t xml:space="preserve"> </w:t>
      </w:r>
    </w:p>
    <w:p w:rsidR="005B5DE6" w:rsidRDefault="005B5DE6" w:rsidP="001F1B3D">
      <w:pPr>
        <w:ind w:left="1800"/>
        <w:rPr>
          <w:sz w:val="22"/>
          <w:szCs w:val="22"/>
        </w:rPr>
      </w:pPr>
    </w:p>
    <w:p w:rsidR="001F1B3D" w:rsidRPr="00E55623" w:rsidRDefault="001F1B3D" w:rsidP="001F1B3D">
      <w:pPr>
        <w:pBdr>
          <w:bottom w:val="single" w:sz="6" w:space="1" w:color="auto"/>
        </w:pBd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1F1B3D" w:rsidRPr="005E7996" w:rsidRDefault="001F1B3D" w:rsidP="001F1B3D">
      <w:pPr>
        <w:rPr>
          <w:i/>
          <w:color w:val="9BBB59"/>
          <w:sz w:val="22"/>
          <w:szCs w:val="22"/>
        </w:rPr>
      </w:pPr>
    </w:p>
    <w:p w:rsidR="005219D8" w:rsidRPr="00DC270A" w:rsidRDefault="005219D8" w:rsidP="00697EC6">
      <w:pPr>
        <w:rPr>
          <w:sz w:val="22"/>
          <w:szCs w:val="22"/>
        </w:rPr>
      </w:pPr>
    </w:p>
    <w:sectPr w:rsidR="005219D8" w:rsidRPr="00DC270A" w:rsidSect="007E3DAC">
      <w:footerReference w:type="default" r:id="rId13"/>
      <w:pgSz w:w="12240" w:h="15840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F0" w:rsidRDefault="00372CF0">
      <w:r>
        <w:separator/>
      </w:r>
    </w:p>
  </w:endnote>
  <w:endnote w:type="continuationSeparator" w:id="0">
    <w:p w:rsidR="00372CF0" w:rsidRDefault="0037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48" w:rsidRDefault="00B4274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3566">
      <w:rPr>
        <w:noProof/>
      </w:rPr>
      <w:t>2</w:t>
    </w:r>
    <w:r>
      <w:fldChar w:fldCharType="end"/>
    </w:r>
  </w:p>
  <w:p w:rsidR="00B42748" w:rsidRDefault="00B427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F0" w:rsidRDefault="00372CF0">
      <w:r>
        <w:separator/>
      </w:r>
    </w:p>
  </w:footnote>
  <w:footnote w:type="continuationSeparator" w:id="0">
    <w:p w:rsidR="00372CF0" w:rsidRDefault="0037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4D"/>
    <w:multiLevelType w:val="hybridMultilevel"/>
    <w:tmpl w:val="1434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53324"/>
    <w:multiLevelType w:val="hybridMultilevel"/>
    <w:tmpl w:val="43B84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E3783B"/>
    <w:multiLevelType w:val="hybridMultilevel"/>
    <w:tmpl w:val="98B27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A2BEF"/>
    <w:multiLevelType w:val="hybridMultilevel"/>
    <w:tmpl w:val="6A1AC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F02089"/>
    <w:multiLevelType w:val="hybridMultilevel"/>
    <w:tmpl w:val="C2A24B60"/>
    <w:lvl w:ilvl="0" w:tplc="2A600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1013A"/>
    <w:multiLevelType w:val="hybridMultilevel"/>
    <w:tmpl w:val="63A2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00209"/>
    <w:multiLevelType w:val="hybridMultilevel"/>
    <w:tmpl w:val="9148F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165965"/>
    <w:multiLevelType w:val="hybridMultilevel"/>
    <w:tmpl w:val="92A2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B572F"/>
    <w:multiLevelType w:val="hybridMultilevel"/>
    <w:tmpl w:val="FBE047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814E5E"/>
    <w:multiLevelType w:val="hybridMultilevel"/>
    <w:tmpl w:val="854C36A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FA52C0"/>
    <w:multiLevelType w:val="hybridMultilevel"/>
    <w:tmpl w:val="CC8A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A7C3A"/>
    <w:multiLevelType w:val="hybridMultilevel"/>
    <w:tmpl w:val="34262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1E3787"/>
    <w:multiLevelType w:val="hybridMultilevel"/>
    <w:tmpl w:val="23443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6E3178"/>
    <w:multiLevelType w:val="hybridMultilevel"/>
    <w:tmpl w:val="28DCE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921B9A"/>
    <w:multiLevelType w:val="hybridMultilevel"/>
    <w:tmpl w:val="98B27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D6730E"/>
    <w:multiLevelType w:val="hybridMultilevel"/>
    <w:tmpl w:val="56DE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A3858"/>
    <w:multiLevelType w:val="hybridMultilevel"/>
    <w:tmpl w:val="7C381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2A29D0"/>
    <w:multiLevelType w:val="hybridMultilevel"/>
    <w:tmpl w:val="C2888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6C43BD5"/>
    <w:multiLevelType w:val="hybridMultilevel"/>
    <w:tmpl w:val="2388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97FF3"/>
    <w:multiLevelType w:val="hybridMultilevel"/>
    <w:tmpl w:val="CD3E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B2664D"/>
    <w:multiLevelType w:val="hybridMultilevel"/>
    <w:tmpl w:val="A9F46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10A6443"/>
    <w:multiLevelType w:val="hybridMultilevel"/>
    <w:tmpl w:val="98B27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C34A86"/>
    <w:multiLevelType w:val="hybridMultilevel"/>
    <w:tmpl w:val="72AEE0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E52562D"/>
    <w:multiLevelType w:val="hybridMultilevel"/>
    <w:tmpl w:val="3BA8ED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1FC7D59"/>
    <w:multiLevelType w:val="hybridMultilevel"/>
    <w:tmpl w:val="31EEC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23574F1"/>
    <w:multiLevelType w:val="hybridMultilevel"/>
    <w:tmpl w:val="2C74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D20D62"/>
    <w:multiLevelType w:val="hybridMultilevel"/>
    <w:tmpl w:val="55FC3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3011BB6"/>
    <w:multiLevelType w:val="hybridMultilevel"/>
    <w:tmpl w:val="B2226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564348E"/>
    <w:multiLevelType w:val="hybridMultilevel"/>
    <w:tmpl w:val="C656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0078EF"/>
    <w:multiLevelType w:val="hybridMultilevel"/>
    <w:tmpl w:val="98B27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0642EA"/>
    <w:multiLevelType w:val="hybridMultilevel"/>
    <w:tmpl w:val="923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2D5C1A"/>
    <w:multiLevelType w:val="hybridMultilevel"/>
    <w:tmpl w:val="3FA06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134C10"/>
    <w:multiLevelType w:val="hybridMultilevel"/>
    <w:tmpl w:val="81C4A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392295E"/>
    <w:multiLevelType w:val="hybridMultilevel"/>
    <w:tmpl w:val="394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00689"/>
    <w:multiLevelType w:val="hybridMultilevel"/>
    <w:tmpl w:val="940AA7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6047D0C"/>
    <w:multiLevelType w:val="hybridMultilevel"/>
    <w:tmpl w:val="A44A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32DA3"/>
    <w:multiLevelType w:val="hybridMultilevel"/>
    <w:tmpl w:val="0D50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351EBE"/>
    <w:multiLevelType w:val="hybridMultilevel"/>
    <w:tmpl w:val="2F0E9D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2"/>
  </w:num>
  <w:num w:numId="5">
    <w:abstractNumId w:val="23"/>
  </w:num>
  <w:num w:numId="6">
    <w:abstractNumId w:val="13"/>
  </w:num>
  <w:num w:numId="7">
    <w:abstractNumId w:val="16"/>
  </w:num>
  <w:num w:numId="8">
    <w:abstractNumId w:val="1"/>
  </w:num>
  <w:num w:numId="9">
    <w:abstractNumId w:val="31"/>
  </w:num>
  <w:num w:numId="10">
    <w:abstractNumId w:val="37"/>
  </w:num>
  <w:num w:numId="11">
    <w:abstractNumId w:val="6"/>
  </w:num>
  <w:num w:numId="12">
    <w:abstractNumId w:val="3"/>
  </w:num>
  <w:num w:numId="13">
    <w:abstractNumId w:val="22"/>
  </w:num>
  <w:num w:numId="14">
    <w:abstractNumId w:val="12"/>
  </w:num>
  <w:num w:numId="15">
    <w:abstractNumId w:val="11"/>
  </w:num>
  <w:num w:numId="16">
    <w:abstractNumId w:val="8"/>
  </w:num>
  <w:num w:numId="17">
    <w:abstractNumId w:val="20"/>
  </w:num>
  <w:num w:numId="18">
    <w:abstractNumId w:val="4"/>
  </w:num>
  <w:num w:numId="19">
    <w:abstractNumId w:val="26"/>
  </w:num>
  <w:num w:numId="20">
    <w:abstractNumId w:val="35"/>
  </w:num>
  <w:num w:numId="21">
    <w:abstractNumId w:val="33"/>
  </w:num>
  <w:num w:numId="22">
    <w:abstractNumId w:val="9"/>
  </w:num>
  <w:num w:numId="23">
    <w:abstractNumId w:val="14"/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1"/>
  </w:num>
  <w:num w:numId="28">
    <w:abstractNumId w:val="17"/>
  </w:num>
  <w:num w:numId="29">
    <w:abstractNumId w:val="24"/>
  </w:num>
  <w:num w:numId="30">
    <w:abstractNumId w:val="15"/>
  </w:num>
  <w:num w:numId="31">
    <w:abstractNumId w:val="7"/>
  </w:num>
  <w:num w:numId="32">
    <w:abstractNumId w:val="0"/>
  </w:num>
  <w:num w:numId="33">
    <w:abstractNumId w:val="18"/>
  </w:num>
  <w:num w:numId="34">
    <w:abstractNumId w:val="30"/>
  </w:num>
  <w:num w:numId="35">
    <w:abstractNumId w:val="19"/>
  </w:num>
  <w:num w:numId="36">
    <w:abstractNumId w:val="10"/>
  </w:num>
  <w:num w:numId="37">
    <w:abstractNumId w:val="25"/>
  </w:num>
  <w:num w:numId="38">
    <w:abstractNumId w:val="36"/>
  </w:num>
  <w:num w:numId="39">
    <w:abstractNumId w:val="5"/>
  </w:num>
  <w:num w:numId="4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D2A"/>
    <w:rsid w:val="00000FDB"/>
    <w:rsid w:val="00006133"/>
    <w:rsid w:val="00017982"/>
    <w:rsid w:val="00021B3F"/>
    <w:rsid w:val="000251DC"/>
    <w:rsid w:val="0002570A"/>
    <w:rsid w:val="00041EA6"/>
    <w:rsid w:val="00047E4F"/>
    <w:rsid w:val="00051AB6"/>
    <w:rsid w:val="000528AD"/>
    <w:rsid w:val="00054B56"/>
    <w:rsid w:val="00054B8F"/>
    <w:rsid w:val="0005591E"/>
    <w:rsid w:val="0007488B"/>
    <w:rsid w:val="000773F3"/>
    <w:rsid w:val="00083445"/>
    <w:rsid w:val="000900DF"/>
    <w:rsid w:val="000A0640"/>
    <w:rsid w:val="000A11B4"/>
    <w:rsid w:val="000A2A5E"/>
    <w:rsid w:val="000A778E"/>
    <w:rsid w:val="000A787C"/>
    <w:rsid w:val="000B2608"/>
    <w:rsid w:val="000C160B"/>
    <w:rsid w:val="000C328A"/>
    <w:rsid w:val="000C4CE1"/>
    <w:rsid w:val="000D2939"/>
    <w:rsid w:val="000D48FF"/>
    <w:rsid w:val="000D50BA"/>
    <w:rsid w:val="000D6B72"/>
    <w:rsid w:val="000D7196"/>
    <w:rsid w:val="000D74B7"/>
    <w:rsid w:val="000D7882"/>
    <w:rsid w:val="000E027A"/>
    <w:rsid w:val="000F01CC"/>
    <w:rsid w:val="000F54A1"/>
    <w:rsid w:val="000F661A"/>
    <w:rsid w:val="000F6DC2"/>
    <w:rsid w:val="000F7255"/>
    <w:rsid w:val="001032C8"/>
    <w:rsid w:val="001045E2"/>
    <w:rsid w:val="00111104"/>
    <w:rsid w:val="0012072B"/>
    <w:rsid w:val="00126981"/>
    <w:rsid w:val="001427F3"/>
    <w:rsid w:val="00144560"/>
    <w:rsid w:val="001558EB"/>
    <w:rsid w:val="00157A60"/>
    <w:rsid w:val="00166650"/>
    <w:rsid w:val="00173860"/>
    <w:rsid w:val="0017605A"/>
    <w:rsid w:val="00177E32"/>
    <w:rsid w:val="00183248"/>
    <w:rsid w:val="00190CAD"/>
    <w:rsid w:val="00191B83"/>
    <w:rsid w:val="00196CA6"/>
    <w:rsid w:val="001B2A66"/>
    <w:rsid w:val="001C07EA"/>
    <w:rsid w:val="001C793C"/>
    <w:rsid w:val="001D396E"/>
    <w:rsid w:val="001E1897"/>
    <w:rsid w:val="001F1B3D"/>
    <w:rsid w:val="001F5A0E"/>
    <w:rsid w:val="002021E8"/>
    <w:rsid w:val="0020226F"/>
    <w:rsid w:val="00215CA3"/>
    <w:rsid w:val="0022003B"/>
    <w:rsid w:val="002258A9"/>
    <w:rsid w:val="0023000F"/>
    <w:rsid w:val="00234FD4"/>
    <w:rsid w:val="00247DDA"/>
    <w:rsid w:val="002710B2"/>
    <w:rsid w:val="002831CB"/>
    <w:rsid w:val="00287096"/>
    <w:rsid w:val="00290A40"/>
    <w:rsid w:val="00295FF4"/>
    <w:rsid w:val="002A0812"/>
    <w:rsid w:val="002B0DE8"/>
    <w:rsid w:val="002B1F12"/>
    <w:rsid w:val="002B422C"/>
    <w:rsid w:val="002B5307"/>
    <w:rsid w:val="002B5D90"/>
    <w:rsid w:val="002B6951"/>
    <w:rsid w:val="002C7DBE"/>
    <w:rsid w:val="002D01C7"/>
    <w:rsid w:val="002D6741"/>
    <w:rsid w:val="002E1D1D"/>
    <w:rsid w:val="002E21F4"/>
    <w:rsid w:val="002E51B4"/>
    <w:rsid w:val="002F4E00"/>
    <w:rsid w:val="002F64FD"/>
    <w:rsid w:val="002F68E4"/>
    <w:rsid w:val="003046C8"/>
    <w:rsid w:val="00326E6A"/>
    <w:rsid w:val="00335A43"/>
    <w:rsid w:val="00336044"/>
    <w:rsid w:val="0034490D"/>
    <w:rsid w:val="003523E8"/>
    <w:rsid w:val="0035450D"/>
    <w:rsid w:val="00356824"/>
    <w:rsid w:val="00356E91"/>
    <w:rsid w:val="00361E31"/>
    <w:rsid w:val="00372CF0"/>
    <w:rsid w:val="0037654F"/>
    <w:rsid w:val="003840DF"/>
    <w:rsid w:val="0039138B"/>
    <w:rsid w:val="0039437A"/>
    <w:rsid w:val="003A3C27"/>
    <w:rsid w:val="003B56EE"/>
    <w:rsid w:val="003C06FB"/>
    <w:rsid w:val="003C0AE5"/>
    <w:rsid w:val="003C76B5"/>
    <w:rsid w:val="003C787E"/>
    <w:rsid w:val="003D04B2"/>
    <w:rsid w:val="003D0B74"/>
    <w:rsid w:val="003D3BEE"/>
    <w:rsid w:val="003D5B44"/>
    <w:rsid w:val="003D642E"/>
    <w:rsid w:val="003E4172"/>
    <w:rsid w:val="00402200"/>
    <w:rsid w:val="00402E36"/>
    <w:rsid w:val="00407C3B"/>
    <w:rsid w:val="0042215B"/>
    <w:rsid w:val="00423B74"/>
    <w:rsid w:val="00426251"/>
    <w:rsid w:val="004311D7"/>
    <w:rsid w:val="00436FAA"/>
    <w:rsid w:val="00442E3B"/>
    <w:rsid w:val="004549F4"/>
    <w:rsid w:val="00457A26"/>
    <w:rsid w:val="00460FAC"/>
    <w:rsid w:val="00463573"/>
    <w:rsid w:val="00464093"/>
    <w:rsid w:val="00464C53"/>
    <w:rsid w:val="00474CEC"/>
    <w:rsid w:val="00482288"/>
    <w:rsid w:val="00482D5E"/>
    <w:rsid w:val="00485B86"/>
    <w:rsid w:val="004955F1"/>
    <w:rsid w:val="004A3619"/>
    <w:rsid w:val="004A463A"/>
    <w:rsid w:val="004B1B39"/>
    <w:rsid w:val="004C05A3"/>
    <w:rsid w:val="004C5F57"/>
    <w:rsid w:val="004C6D19"/>
    <w:rsid w:val="004D1347"/>
    <w:rsid w:val="004E2AA7"/>
    <w:rsid w:val="004E305E"/>
    <w:rsid w:val="004E7A53"/>
    <w:rsid w:val="004F176C"/>
    <w:rsid w:val="004F66F4"/>
    <w:rsid w:val="00500382"/>
    <w:rsid w:val="005025C6"/>
    <w:rsid w:val="00503A59"/>
    <w:rsid w:val="005072EB"/>
    <w:rsid w:val="00511FD6"/>
    <w:rsid w:val="00516227"/>
    <w:rsid w:val="005167DB"/>
    <w:rsid w:val="005219D8"/>
    <w:rsid w:val="00523245"/>
    <w:rsid w:val="005333B2"/>
    <w:rsid w:val="0053362B"/>
    <w:rsid w:val="00533C0B"/>
    <w:rsid w:val="005356CF"/>
    <w:rsid w:val="0054027D"/>
    <w:rsid w:val="00541998"/>
    <w:rsid w:val="0055058E"/>
    <w:rsid w:val="00550F61"/>
    <w:rsid w:val="0055251E"/>
    <w:rsid w:val="00553596"/>
    <w:rsid w:val="00561836"/>
    <w:rsid w:val="00562084"/>
    <w:rsid w:val="00577958"/>
    <w:rsid w:val="00580F8C"/>
    <w:rsid w:val="00586B57"/>
    <w:rsid w:val="00587D0D"/>
    <w:rsid w:val="005A3DD3"/>
    <w:rsid w:val="005A6531"/>
    <w:rsid w:val="005B5DE6"/>
    <w:rsid w:val="005B647E"/>
    <w:rsid w:val="005C45C9"/>
    <w:rsid w:val="005D37C7"/>
    <w:rsid w:val="005E247C"/>
    <w:rsid w:val="005E2CAF"/>
    <w:rsid w:val="005E7996"/>
    <w:rsid w:val="005F119B"/>
    <w:rsid w:val="005F170D"/>
    <w:rsid w:val="005F18E9"/>
    <w:rsid w:val="005F1E41"/>
    <w:rsid w:val="005F2C6B"/>
    <w:rsid w:val="005F5978"/>
    <w:rsid w:val="00601003"/>
    <w:rsid w:val="00601E50"/>
    <w:rsid w:val="00603D5C"/>
    <w:rsid w:val="00604A18"/>
    <w:rsid w:val="00604B1A"/>
    <w:rsid w:val="00607567"/>
    <w:rsid w:val="00634F2A"/>
    <w:rsid w:val="00656F83"/>
    <w:rsid w:val="006622F8"/>
    <w:rsid w:val="00680762"/>
    <w:rsid w:val="006859DD"/>
    <w:rsid w:val="00685AC3"/>
    <w:rsid w:val="00691705"/>
    <w:rsid w:val="00691BD6"/>
    <w:rsid w:val="006962AE"/>
    <w:rsid w:val="00696806"/>
    <w:rsid w:val="00697EC6"/>
    <w:rsid w:val="006A0E3B"/>
    <w:rsid w:val="006A7348"/>
    <w:rsid w:val="006B10AF"/>
    <w:rsid w:val="006B3A52"/>
    <w:rsid w:val="006C3FDA"/>
    <w:rsid w:val="006D092E"/>
    <w:rsid w:val="006D0B6D"/>
    <w:rsid w:val="006F5903"/>
    <w:rsid w:val="006F7981"/>
    <w:rsid w:val="007029B1"/>
    <w:rsid w:val="0070475D"/>
    <w:rsid w:val="00711F19"/>
    <w:rsid w:val="00712D14"/>
    <w:rsid w:val="00714C61"/>
    <w:rsid w:val="00714EF4"/>
    <w:rsid w:val="007200E0"/>
    <w:rsid w:val="007227EC"/>
    <w:rsid w:val="00722DBC"/>
    <w:rsid w:val="007236C4"/>
    <w:rsid w:val="0073448F"/>
    <w:rsid w:val="00736081"/>
    <w:rsid w:val="007361B1"/>
    <w:rsid w:val="00740402"/>
    <w:rsid w:val="00750B51"/>
    <w:rsid w:val="00753849"/>
    <w:rsid w:val="00763858"/>
    <w:rsid w:val="007650C0"/>
    <w:rsid w:val="00765163"/>
    <w:rsid w:val="00772EC7"/>
    <w:rsid w:val="007806FB"/>
    <w:rsid w:val="0078558D"/>
    <w:rsid w:val="007A4CC8"/>
    <w:rsid w:val="007A7B6C"/>
    <w:rsid w:val="007B1826"/>
    <w:rsid w:val="007B5751"/>
    <w:rsid w:val="007B79CC"/>
    <w:rsid w:val="007C0E18"/>
    <w:rsid w:val="007D0196"/>
    <w:rsid w:val="007D16F6"/>
    <w:rsid w:val="007D5459"/>
    <w:rsid w:val="007E335D"/>
    <w:rsid w:val="007E39DC"/>
    <w:rsid w:val="007E3DAC"/>
    <w:rsid w:val="007E4030"/>
    <w:rsid w:val="007E5F4A"/>
    <w:rsid w:val="007F0866"/>
    <w:rsid w:val="007F2A38"/>
    <w:rsid w:val="007F2FE3"/>
    <w:rsid w:val="007F4816"/>
    <w:rsid w:val="0082374F"/>
    <w:rsid w:val="00824DAA"/>
    <w:rsid w:val="00835084"/>
    <w:rsid w:val="00840F35"/>
    <w:rsid w:val="00845C8F"/>
    <w:rsid w:val="00847D82"/>
    <w:rsid w:val="00850E5D"/>
    <w:rsid w:val="00860FBF"/>
    <w:rsid w:val="00872AE0"/>
    <w:rsid w:val="00875479"/>
    <w:rsid w:val="00881BE8"/>
    <w:rsid w:val="00882FF8"/>
    <w:rsid w:val="008837D2"/>
    <w:rsid w:val="00892974"/>
    <w:rsid w:val="008944C2"/>
    <w:rsid w:val="008A0D2A"/>
    <w:rsid w:val="008A25D2"/>
    <w:rsid w:val="008B5361"/>
    <w:rsid w:val="008C079D"/>
    <w:rsid w:val="008C5E4C"/>
    <w:rsid w:val="008C6E4E"/>
    <w:rsid w:val="008D5C54"/>
    <w:rsid w:val="008E1C80"/>
    <w:rsid w:val="008E1E1B"/>
    <w:rsid w:val="008E2F9B"/>
    <w:rsid w:val="008F612B"/>
    <w:rsid w:val="009040CC"/>
    <w:rsid w:val="00905BFB"/>
    <w:rsid w:val="00907AFF"/>
    <w:rsid w:val="00914188"/>
    <w:rsid w:val="009151FF"/>
    <w:rsid w:val="009172E8"/>
    <w:rsid w:val="00921F68"/>
    <w:rsid w:val="0092534C"/>
    <w:rsid w:val="00927518"/>
    <w:rsid w:val="009351F3"/>
    <w:rsid w:val="00940DB7"/>
    <w:rsid w:val="00941468"/>
    <w:rsid w:val="00941D7D"/>
    <w:rsid w:val="0095689B"/>
    <w:rsid w:val="0096006D"/>
    <w:rsid w:val="00960913"/>
    <w:rsid w:val="009803BD"/>
    <w:rsid w:val="009812F6"/>
    <w:rsid w:val="00981B66"/>
    <w:rsid w:val="00993B49"/>
    <w:rsid w:val="009A4E89"/>
    <w:rsid w:val="009A64DD"/>
    <w:rsid w:val="009A6FB4"/>
    <w:rsid w:val="009C077E"/>
    <w:rsid w:val="009C2212"/>
    <w:rsid w:val="009C7FB6"/>
    <w:rsid w:val="009D19F5"/>
    <w:rsid w:val="009E10CC"/>
    <w:rsid w:val="009E3391"/>
    <w:rsid w:val="009E7A14"/>
    <w:rsid w:val="009F684A"/>
    <w:rsid w:val="00A004B0"/>
    <w:rsid w:val="00A00FBC"/>
    <w:rsid w:val="00A049BD"/>
    <w:rsid w:val="00A14057"/>
    <w:rsid w:val="00A15947"/>
    <w:rsid w:val="00A16AEE"/>
    <w:rsid w:val="00A24F56"/>
    <w:rsid w:val="00A25A16"/>
    <w:rsid w:val="00A35FD7"/>
    <w:rsid w:val="00A3602E"/>
    <w:rsid w:val="00A42E25"/>
    <w:rsid w:val="00A44326"/>
    <w:rsid w:val="00A53ADE"/>
    <w:rsid w:val="00A60B47"/>
    <w:rsid w:val="00A762ED"/>
    <w:rsid w:val="00A76FAA"/>
    <w:rsid w:val="00A85DE6"/>
    <w:rsid w:val="00A8668A"/>
    <w:rsid w:val="00A926D5"/>
    <w:rsid w:val="00A95292"/>
    <w:rsid w:val="00AA1CCB"/>
    <w:rsid w:val="00AA20C1"/>
    <w:rsid w:val="00AB1850"/>
    <w:rsid w:val="00AB383C"/>
    <w:rsid w:val="00AB56FC"/>
    <w:rsid w:val="00AB7EAF"/>
    <w:rsid w:val="00AC3441"/>
    <w:rsid w:val="00AC5EA3"/>
    <w:rsid w:val="00AE0CBB"/>
    <w:rsid w:val="00AE19BD"/>
    <w:rsid w:val="00AE3540"/>
    <w:rsid w:val="00AE5E0E"/>
    <w:rsid w:val="00AE7B01"/>
    <w:rsid w:val="00B01566"/>
    <w:rsid w:val="00B07A05"/>
    <w:rsid w:val="00B15E78"/>
    <w:rsid w:val="00B26B67"/>
    <w:rsid w:val="00B27EB5"/>
    <w:rsid w:val="00B318EC"/>
    <w:rsid w:val="00B36CD8"/>
    <w:rsid w:val="00B404EA"/>
    <w:rsid w:val="00B42748"/>
    <w:rsid w:val="00B42FCE"/>
    <w:rsid w:val="00B4403E"/>
    <w:rsid w:val="00B5061B"/>
    <w:rsid w:val="00B5139C"/>
    <w:rsid w:val="00B53B6C"/>
    <w:rsid w:val="00B5541F"/>
    <w:rsid w:val="00B62F4A"/>
    <w:rsid w:val="00B63793"/>
    <w:rsid w:val="00B715AE"/>
    <w:rsid w:val="00B85ECE"/>
    <w:rsid w:val="00B87004"/>
    <w:rsid w:val="00B87F04"/>
    <w:rsid w:val="00B87FA6"/>
    <w:rsid w:val="00B90FB8"/>
    <w:rsid w:val="00B96C65"/>
    <w:rsid w:val="00BA0046"/>
    <w:rsid w:val="00BC6103"/>
    <w:rsid w:val="00BD2FD6"/>
    <w:rsid w:val="00BD4B2E"/>
    <w:rsid w:val="00BD4CEA"/>
    <w:rsid w:val="00C10DEF"/>
    <w:rsid w:val="00C15AF0"/>
    <w:rsid w:val="00C17083"/>
    <w:rsid w:val="00C2506C"/>
    <w:rsid w:val="00C2788D"/>
    <w:rsid w:val="00C330FD"/>
    <w:rsid w:val="00C33701"/>
    <w:rsid w:val="00C3714A"/>
    <w:rsid w:val="00C409D0"/>
    <w:rsid w:val="00C60873"/>
    <w:rsid w:val="00C6174D"/>
    <w:rsid w:val="00C66D5C"/>
    <w:rsid w:val="00C94BCE"/>
    <w:rsid w:val="00CA353A"/>
    <w:rsid w:val="00CA5498"/>
    <w:rsid w:val="00CA6C47"/>
    <w:rsid w:val="00CA7314"/>
    <w:rsid w:val="00CB02F8"/>
    <w:rsid w:val="00CB1ACC"/>
    <w:rsid w:val="00CB398F"/>
    <w:rsid w:val="00CB6BC5"/>
    <w:rsid w:val="00CC486E"/>
    <w:rsid w:val="00CC73E9"/>
    <w:rsid w:val="00CC7C9E"/>
    <w:rsid w:val="00CD0CFF"/>
    <w:rsid w:val="00CD30B3"/>
    <w:rsid w:val="00CD43BE"/>
    <w:rsid w:val="00CD5C3C"/>
    <w:rsid w:val="00CE15AC"/>
    <w:rsid w:val="00CE62D9"/>
    <w:rsid w:val="00CE6900"/>
    <w:rsid w:val="00CE7666"/>
    <w:rsid w:val="00CF16E1"/>
    <w:rsid w:val="00CF3566"/>
    <w:rsid w:val="00D01CDD"/>
    <w:rsid w:val="00D1125B"/>
    <w:rsid w:val="00D13D1E"/>
    <w:rsid w:val="00D17B1A"/>
    <w:rsid w:val="00D2169A"/>
    <w:rsid w:val="00D457CC"/>
    <w:rsid w:val="00D47048"/>
    <w:rsid w:val="00D514B8"/>
    <w:rsid w:val="00D519BD"/>
    <w:rsid w:val="00D533E0"/>
    <w:rsid w:val="00D55BC0"/>
    <w:rsid w:val="00D7237F"/>
    <w:rsid w:val="00D7478C"/>
    <w:rsid w:val="00D747DB"/>
    <w:rsid w:val="00D76C26"/>
    <w:rsid w:val="00D809AB"/>
    <w:rsid w:val="00D8475B"/>
    <w:rsid w:val="00D85F94"/>
    <w:rsid w:val="00D91B4D"/>
    <w:rsid w:val="00DA30A7"/>
    <w:rsid w:val="00DB1404"/>
    <w:rsid w:val="00DB7CDD"/>
    <w:rsid w:val="00DC270A"/>
    <w:rsid w:val="00DC4962"/>
    <w:rsid w:val="00DD3A34"/>
    <w:rsid w:val="00DD4FD8"/>
    <w:rsid w:val="00DD64D0"/>
    <w:rsid w:val="00DF1BC7"/>
    <w:rsid w:val="00DF530D"/>
    <w:rsid w:val="00E04228"/>
    <w:rsid w:val="00E04371"/>
    <w:rsid w:val="00E073F3"/>
    <w:rsid w:val="00E10B30"/>
    <w:rsid w:val="00E16BB6"/>
    <w:rsid w:val="00E20772"/>
    <w:rsid w:val="00E245E0"/>
    <w:rsid w:val="00E27D15"/>
    <w:rsid w:val="00E31EB4"/>
    <w:rsid w:val="00E32990"/>
    <w:rsid w:val="00E340EC"/>
    <w:rsid w:val="00E34173"/>
    <w:rsid w:val="00E35257"/>
    <w:rsid w:val="00E412A4"/>
    <w:rsid w:val="00E456B2"/>
    <w:rsid w:val="00E46003"/>
    <w:rsid w:val="00E47B4E"/>
    <w:rsid w:val="00E55623"/>
    <w:rsid w:val="00E603BE"/>
    <w:rsid w:val="00E73B02"/>
    <w:rsid w:val="00E83159"/>
    <w:rsid w:val="00E84E56"/>
    <w:rsid w:val="00E85201"/>
    <w:rsid w:val="00E92109"/>
    <w:rsid w:val="00EA2ACF"/>
    <w:rsid w:val="00EC0F1A"/>
    <w:rsid w:val="00EC3CC8"/>
    <w:rsid w:val="00EC5EBF"/>
    <w:rsid w:val="00EC5F34"/>
    <w:rsid w:val="00EC628D"/>
    <w:rsid w:val="00ED2162"/>
    <w:rsid w:val="00EE23D1"/>
    <w:rsid w:val="00EE47B1"/>
    <w:rsid w:val="00EE6B28"/>
    <w:rsid w:val="00EF77E4"/>
    <w:rsid w:val="00F00639"/>
    <w:rsid w:val="00F01C90"/>
    <w:rsid w:val="00F02B87"/>
    <w:rsid w:val="00F0476C"/>
    <w:rsid w:val="00F05650"/>
    <w:rsid w:val="00F060A7"/>
    <w:rsid w:val="00F07F5D"/>
    <w:rsid w:val="00F21D99"/>
    <w:rsid w:val="00F2295D"/>
    <w:rsid w:val="00F25F14"/>
    <w:rsid w:val="00F30F02"/>
    <w:rsid w:val="00F320E9"/>
    <w:rsid w:val="00F40699"/>
    <w:rsid w:val="00F47B3C"/>
    <w:rsid w:val="00F50912"/>
    <w:rsid w:val="00F50C4A"/>
    <w:rsid w:val="00F549B2"/>
    <w:rsid w:val="00F61F05"/>
    <w:rsid w:val="00F713A4"/>
    <w:rsid w:val="00F75435"/>
    <w:rsid w:val="00F82944"/>
    <w:rsid w:val="00F9169E"/>
    <w:rsid w:val="00F93E3C"/>
    <w:rsid w:val="00FA1AB3"/>
    <w:rsid w:val="00FA2DD9"/>
    <w:rsid w:val="00FA751E"/>
    <w:rsid w:val="00FB74CA"/>
    <w:rsid w:val="00FD3050"/>
    <w:rsid w:val="00FD3DE5"/>
    <w:rsid w:val="00FE75AA"/>
    <w:rsid w:val="00FF1B18"/>
    <w:rsid w:val="00FF2077"/>
    <w:rsid w:val="00FF2301"/>
    <w:rsid w:val="00FF32E6"/>
    <w:rsid w:val="00FF3AE8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5D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004B0"/>
    <w:pPr>
      <w:keepNext/>
      <w:outlineLvl w:val="3"/>
    </w:pPr>
    <w:rPr>
      <w:rFonts w:ascii="Comic Sans MS" w:hAnsi="Comic Sans MS"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F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940DB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622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22F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622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22F8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D545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00FBC"/>
    <w:pPr>
      <w:ind w:left="720"/>
    </w:pPr>
  </w:style>
  <w:style w:type="character" w:styleId="Strong">
    <w:name w:val="Strong"/>
    <w:uiPriority w:val="22"/>
    <w:qFormat/>
    <w:rsid w:val="00B53B6C"/>
    <w:rPr>
      <w:b/>
      <w:bCs/>
    </w:rPr>
  </w:style>
  <w:style w:type="character" w:customStyle="1" w:styleId="Heading4Char">
    <w:name w:val="Heading 4 Char"/>
    <w:link w:val="Heading4"/>
    <w:rsid w:val="00A004B0"/>
    <w:rPr>
      <w:rFonts w:ascii="Comic Sans MS" w:eastAsia="Times New Roman" w:hAnsi="Comic Sans MS"/>
      <w:bCs/>
      <w:i/>
      <w:iCs/>
      <w:sz w:val="18"/>
      <w:szCs w:val="24"/>
    </w:rPr>
  </w:style>
  <w:style w:type="paragraph" w:styleId="BodyText3">
    <w:name w:val="Body Text 3"/>
    <w:basedOn w:val="Normal"/>
    <w:link w:val="BodyText3Char"/>
    <w:rsid w:val="00A004B0"/>
    <w:rPr>
      <w:rFonts w:ascii="Comic Sans MS" w:hAnsi="Comic Sans MS"/>
      <w:bCs/>
      <w:i/>
      <w:iCs/>
      <w:sz w:val="18"/>
    </w:rPr>
  </w:style>
  <w:style w:type="character" w:customStyle="1" w:styleId="BodyText3Char">
    <w:name w:val="Body Text 3 Char"/>
    <w:link w:val="BodyText3"/>
    <w:rsid w:val="00A004B0"/>
    <w:rPr>
      <w:rFonts w:ascii="Comic Sans MS" w:eastAsia="Times New Roman" w:hAnsi="Comic Sans MS"/>
      <w:bCs/>
      <w:i/>
      <w:iCs/>
      <w:sz w:val="18"/>
      <w:szCs w:val="24"/>
    </w:rPr>
  </w:style>
  <w:style w:type="paragraph" w:styleId="BodyText2">
    <w:name w:val="Body Text 2"/>
    <w:basedOn w:val="Normal"/>
    <w:link w:val="BodyText2Char"/>
    <w:rsid w:val="00A004B0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A004B0"/>
    <w:rPr>
      <w:rFonts w:ascii="Arial" w:eastAsia="Times New Roman" w:hAnsi="Arial"/>
      <w:sz w:val="24"/>
      <w:szCs w:val="24"/>
    </w:rPr>
  </w:style>
  <w:style w:type="paragraph" w:styleId="Title">
    <w:name w:val="Title"/>
    <w:basedOn w:val="Normal"/>
    <w:link w:val="TitleChar"/>
    <w:qFormat/>
    <w:rsid w:val="00A004B0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A004B0"/>
    <w:rPr>
      <w:rFonts w:ascii="Times New Roman" w:eastAsia="Times New Roman" w:hAnsi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A004B0"/>
    <w:pPr>
      <w:spacing w:after="120"/>
      <w:ind w:left="36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A004B0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004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F170D"/>
  </w:style>
  <w:style w:type="character" w:styleId="CommentReference">
    <w:name w:val="annotation reference"/>
    <w:uiPriority w:val="99"/>
    <w:semiHidden/>
    <w:unhideWhenUsed/>
    <w:rsid w:val="002B0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DE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DE8"/>
    <w:rPr>
      <w:rFonts w:ascii="Times New Roman" w:eastAsia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6F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B56FC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95D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004B0"/>
    <w:pPr>
      <w:keepNext/>
      <w:outlineLvl w:val="3"/>
    </w:pPr>
    <w:rPr>
      <w:rFonts w:ascii="Comic Sans MS" w:hAnsi="Comic Sans MS"/>
      <w:bCs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F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940DB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622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622F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6622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622F8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D545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00FBC"/>
    <w:pPr>
      <w:ind w:left="720"/>
    </w:pPr>
  </w:style>
  <w:style w:type="character" w:styleId="Strong">
    <w:name w:val="Strong"/>
    <w:uiPriority w:val="22"/>
    <w:qFormat/>
    <w:rsid w:val="00B53B6C"/>
    <w:rPr>
      <w:b/>
      <w:bCs/>
    </w:rPr>
  </w:style>
  <w:style w:type="character" w:customStyle="1" w:styleId="Heading4Char">
    <w:name w:val="Heading 4 Char"/>
    <w:link w:val="Heading4"/>
    <w:rsid w:val="00A004B0"/>
    <w:rPr>
      <w:rFonts w:ascii="Comic Sans MS" w:eastAsia="Times New Roman" w:hAnsi="Comic Sans MS"/>
      <w:bCs/>
      <w:i/>
      <w:iCs/>
      <w:sz w:val="18"/>
      <w:szCs w:val="24"/>
    </w:rPr>
  </w:style>
  <w:style w:type="paragraph" w:styleId="BodyText3">
    <w:name w:val="Body Text 3"/>
    <w:basedOn w:val="Normal"/>
    <w:link w:val="BodyText3Char"/>
    <w:rsid w:val="00A004B0"/>
    <w:rPr>
      <w:rFonts w:ascii="Comic Sans MS" w:hAnsi="Comic Sans MS"/>
      <w:bCs/>
      <w:i/>
      <w:iCs/>
      <w:sz w:val="18"/>
    </w:rPr>
  </w:style>
  <w:style w:type="character" w:customStyle="1" w:styleId="BodyText3Char">
    <w:name w:val="Body Text 3 Char"/>
    <w:link w:val="BodyText3"/>
    <w:rsid w:val="00A004B0"/>
    <w:rPr>
      <w:rFonts w:ascii="Comic Sans MS" w:eastAsia="Times New Roman" w:hAnsi="Comic Sans MS"/>
      <w:bCs/>
      <w:i/>
      <w:iCs/>
      <w:sz w:val="18"/>
      <w:szCs w:val="24"/>
    </w:rPr>
  </w:style>
  <w:style w:type="paragraph" w:styleId="BodyText2">
    <w:name w:val="Body Text 2"/>
    <w:basedOn w:val="Normal"/>
    <w:link w:val="BodyText2Char"/>
    <w:rsid w:val="00A004B0"/>
    <w:pPr>
      <w:spacing w:after="120" w:line="480" w:lineRule="auto"/>
    </w:pPr>
    <w:rPr>
      <w:rFonts w:ascii="Arial" w:hAnsi="Arial"/>
    </w:rPr>
  </w:style>
  <w:style w:type="character" w:customStyle="1" w:styleId="BodyText2Char">
    <w:name w:val="Body Text 2 Char"/>
    <w:link w:val="BodyText2"/>
    <w:rsid w:val="00A004B0"/>
    <w:rPr>
      <w:rFonts w:ascii="Arial" w:eastAsia="Times New Roman" w:hAnsi="Arial"/>
      <w:sz w:val="24"/>
      <w:szCs w:val="24"/>
    </w:rPr>
  </w:style>
  <w:style w:type="paragraph" w:styleId="Title">
    <w:name w:val="Title"/>
    <w:basedOn w:val="Normal"/>
    <w:link w:val="TitleChar"/>
    <w:qFormat/>
    <w:rsid w:val="00A004B0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A004B0"/>
    <w:rPr>
      <w:rFonts w:ascii="Times New Roman" w:eastAsia="Times New Roman" w:hAnsi="Times New Roman"/>
      <w:b/>
      <w:bCs/>
      <w:sz w:val="28"/>
      <w:szCs w:val="24"/>
    </w:rPr>
  </w:style>
  <w:style w:type="paragraph" w:styleId="BodyTextIndent">
    <w:name w:val="Body Text Indent"/>
    <w:basedOn w:val="Normal"/>
    <w:link w:val="BodyTextIndentChar"/>
    <w:rsid w:val="00A004B0"/>
    <w:pPr>
      <w:spacing w:after="120"/>
      <w:ind w:left="360"/>
    </w:pPr>
    <w:rPr>
      <w:rFonts w:ascii="Arial" w:hAnsi="Arial"/>
    </w:rPr>
  </w:style>
  <w:style w:type="character" w:customStyle="1" w:styleId="BodyTextIndentChar">
    <w:name w:val="Body Text Indent Char"/>
    <w:link w:val="BodyTextIndent"/>
    <w:rsid w:val="00A004B0"/>
    <w:rPr>
      <w:rFonts w:ascii="Arial" w:eastAsia="Times New Roman" w:hAnsi="Arial"/>
      <w:sz w:val="24"/>
      <w:szCs w:val="24"/>
    </w:rPr>
  </w:style>
  <w:style w:type="paragraph" w:customStyle="1" w:styleId="Default">
    <w:name w:val="Default"/>
    <w:rsid w:val="00A004B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F170D"/>
  </w:style>
  <w:style w:type="character" w:styleId="CommentReference">
    <w:name w:val="annotation reference"/>
    <w:uiPriority w:val="99"/>
    <w:semiHidden/>
    <w:unhideWhenUsed/>
    <w:rsid w:val="002B0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0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0DE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0DE8"/>
    <w:rPr>
      <w:rFonts w:ascii="Times New Roman" w:eastAsia="Times New Roman" w:hAnsi="Times New Roman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6F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B56FC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jects.fpg.unc.edu/~eco/assets/pdfs/COSFdiscussionprompt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jects.fpg.unc.edu/~eco/assets/pdfs/Consensus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rojects.fpg.unc.edu/~eco/assets/pdfs/Immediate_foundational_skill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jects.fpg.unc.edu/~eco/assets/pdfs/OutcomesforChildren-FFY201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1FAD-786B-4E75-A8FD-04A6538F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Child Outcomes Summary Form (COSF)</vt:lpstr>
    </vt:vector>
  </TitlesOfParts>
  <Company>FPG Child Dev Inst, UNC-CH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Child Outcomes Summary Form (COSF)</dc:title>
  <dc:creator>rooney</dc:creator>
  <cp:lastModifiedBy>Lauren</cp:lastModifiedBy>
  <cp:revision>3</cp:revision>
  <cp:lastPrinted>2012-05-31T16:58:00Z</cp:lastPrinted>
  <dcterms:created xsi:type="dcterms:W3CDTF">2013-06-06T09:03:00Z</dcterms:created>
  <dcterms:modified xsi:type="dcterms:W3CDTF">2013-06-06T09:49:00Z</dcterms:modified>
</cp:coreProperties>
</file>